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E6" w:rsidRDefault="00EA00E6" w:rsidP="00EA00E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EA00E6" w:rsidRDefault="00EA00E6" w:rsidP="00EA00E6">
      <w:pPr>
        <w:jc w:val="center"/>
        <w:rPr>
          <w:rFonts w:ascii="Arial Black" w:hAnsi="Arial Black"/>
        </w:rPr>
      </w:pPr>
    </w:p>
    <w:p w:rsidR="00BB11E0" w:rsidRDefault="00EA00E6" w:rsidP="00EA00E6">
      <w:pPr>
        <w:jc w:val="center"/>
        <w:rPr>
          <w:rFonts w:ascii="Arial Black" w:hAnsi="Arial Black"/>
          <w:sz w:val="32"/>
          <w:szCs w:val="32"/>
        </w:rPr>
      </w:pPr>
      <w:r w:rsidRPr="00646AB4">
        <w:rPr>
          <w:rFonts w:ascii="Arial Black" w:hAnsi="Arial Black"/>
          <w:sz w:val="32"/>
          <w:szCs w:val="32"/>
        </w:rPr>
        <w:t xml:space="preserve">III ANNO L12 </w:t>
      </w:r>
    </w:p>
    <w:p w:rsidR="00EA00E6" w:rsidRPr="00646AB4" w:rsidRDefault="00EA00E6" w:rsidP="00EA00E6">
      <w:pPr>
        <w:jc w:val="center"/>
        <w:rPr>
          <w:rFonts w:ascii="Arial Black" w:hAnsi="Arial Black"/>
          <w:sz w:val="32"/>
          <w:szCs w:val="32"/>
        </w:rPr>
      </w:pPr>
      <w:r w:rsidRPr="00646AB4">
        <w:rPr>
          <w:rFonts w:ascii="Arial Black" w:hAnsi="Arial Black"/>
          <w:sz w:val="32"/>
          <w:szCs w:val="32"/>
        </w:rPr>
        <w:t>a.a. 201</w:t>
      </w:r>
      <w:r w:rsidR="00BB11E0">
        <w:rPr>
          <w:rFonts w:ascii="Arial Black" w:hAnsi="Arial Black"/>
          <w:sz w:val="32"/>
          <w:szCs w:val="32"/>
        </w:rPr>
        <w:t>8</w:t>
      </w:r>
      <w:r w:rsidRPr="00646AB4">
        <w:rPr>
          <w:rFonts w:ascii="Arial Black" w:hAnsi="Arial Black"/>
          <w:sz w:val="32"/>
          <w:szCs w:val="32"/>
        </w:rPr>
        <w:t>/1</w:t>
      </w:r>
      <w:r w:rsidR="00BB11E0">
        <w:rPr>
          <w:rFonts w:ascii="Arial Black" w:hAnsi="Arial Black"/>
          <w:sz w:val="32"/>
          <w:szCs w:val="32"/>
        </w:rPr>
        <w:t>9</w:t>
      </w:r>
    </w:p>
    <w:p w:rsidR="00EA00E6" w:rsidRPr="00646AB4" w:rsidRDefault="00EA00E6" w:rsidP="00EA00E6">
      <w:pPr>
        <w:jc w:val="center"/>
        <w:rPr>
          <w:rFonts w:ascii="Arial Black" w:hAnsi="Arial Black"/>
          <w:sz w:val="32"/>
          <w:szCs w:val="32"/>
        </w:rPr>
      </w:pPr>
    </w:p>
    <w:p w:rsidR="00EA00E6" w:rsidRPr="00A210CA" w:rsidRDefault="00EA00E6" w:rsidP="00EA00E6">
      <w:pPr>
        <w:rPr>
          <w:rFonts w:ascii="Arial Black" w:hAnsi="Arial Black"/>
        </w:rPr>
      </w:pPr>
    </w:p>
    <w:p w:rsidR="00EA00E6" w:rsidRDefault="00EA00E6" w:rsidP="00EA00E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SEMESTRE</w:t>
      </w:r>
    </w:p>
    <w:p w:rsidR="00EA00E6" w:rsidRDefault="00EA00E6" w:rsidP="00EA00E6">
      <w:pPr>
        <w:jc w:val="center"/>
        <w:rPr>
          <w:rFonts w:ascii="Arial Black" w:hAnsi="Arial Black"/>
        </w:rPr>
      </w:pPr>
    </w:p>
    <w:tbl>
      <w:tblPr>
        <w:tblStyle w:val="Grigliatabella"/>
        <w:tblW w:w="14739" w:type="dxa"/>
        <w:jc w:val="center"/>
        <w:tblLook w:val="04A0"/>
      </w:tblPr>
      <w:tblGrid>
        <w:gridCol w:w="6747"/>
        <w:gridCol w:w="1559"/>
        <w:gridCol w:w="2126"/>
        <w:gridCol w:w="4307"/>
      </w:tblGrid>
      <w:tr w:rsidR="00111FC4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C4" w:rsidRPr="00111FC4" w:rsidRDefault="00111FC4" w:rsidP="00111FC4">
            <w:pPr>
              <w:jc w:val="center"/>
              <w:rPr>
                <w:rFonts w:ascii="Arial Black" w:hAnsi="Arial Black"/>
              </w:rPr>
            </w:pPr>
            <w:r w:rsidRPr="00111FC4">
              <w:rPr>
                <w:rFonts w:ascii="Arial Black" w:hAnsi="Arial Black"/>
              </w:rPr>
              <w:t>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4" w:rsidRPr="00111FC4" w:rsidRDefault="00111FC4" w:rsidP="00111FC4">
            <w:pPr>
              <w:jc w:val="center"/>
              <w:rPr>
                <w:rFonts w:ascii="Arial Black" w:hAnsi="Arial Black"/>
              </w:rPr>
            </w:pPr>
            <w:r w:rsidRPr="00111FC4">
              <w:rPr>
                <w:rFonts w:ascii="Arial Black" w:hAnsi="Arial Black"/>
              </w:rPr>
              <w:t>CF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4" w:rsidRPr="00111FC4" w:rsidRDefault="00111FC4" w:rsidP="00111FC4">
            <w:pPr>
              <w:jc w:val="center"/>
              <w:rPr>
                <w:rFonts w:ascii="Arial Black" w:hAnsi="Arial Black"/>
              </w:rPr>
            </w:pPr>
            <w:r w:rsidRPr="00111FC4">
              <w:rPr>
                <w:rFonts w:ascii="Arial Black" w:hAnsi="Arial Black"/>
              </w:rPr>
              <w:t>ORE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4" w:rsidRPr="00111FC4" w:rsidRDefault="00111FC4" w:rsidP="00111FC4">
            <w:pPr>
              <w:jc w:val="center"/>
              <w:rPr>
                <w:rFonts w:ascii="Arial Black" w:hAnsi="Arial Black"/>
              </w:rPr>
            </w:pPr>
            <w:r w:rsidRPr="00111FC4">
              <w:rPr>
                <w:rFonts w:ascii="Arial Black" w:hAnsi="Arial Black"/>
              </w:rPr>
              <w:t>DOCENTE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81508D" w:rsidRDefault="00646AB4" w:rsidP="00573BB7">
            <w:pPr>
              <w:rPr>
                <w:rFonts w:ascii="Arial Black" w:hAnsi="Arial Black"/>
                <w:sz w:val="24"/>
                <w:szCs w:val="24"/>
              </w:rPr>
            </w:pPr>
            <w:r w:rsidRPr="0081508D">
              <w:rPr>
                <w:rFonts w:ascii="Arial Black" w:hAnsi="Arial Black"/>
                <w:sz w:val="24"/>
                <w:szCs w:val="24"/>
              </w:rPr>
              <w:t>Lingua i</w:t>
            </w:r>
            <w:r w:rsidR="00EA00E6" w:rsidRPr="0081508D">
              <w:rPr>
                <w:rFonts w:ascii="Arial Black" w:hAnsi="Arial Black"/>
                <w:sz w:val="24"/>
                <w:szCs w:val="24"/>
              </w:rPr>
              <w:t>nglese - traduzione profess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F86034" w:rsidP="003C155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F86034" w:rsidP="003C155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2</w:t>
            </w:r>
            <w:r w:rsidR="0081508D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81508D" w:rsidRDefault="00EA00E6" w:rsidP="00EA00E6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81508D">
              <w:rPr>
                <w:rFonts w:ascii="Arial Black" w:hAnsi="Arial Black"/>
                <w:b/>
                <w:sz w:val="24"/>
                <w:szCs w:val="24"/>
              </w:rPr>
              <w:t>Prof.ssa M. Cambria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81508D" w:rsidRDefault="00646AB4" w:rsidP="00573BB7">
            <w:pPr>
              <w:rPr>
                <w:rFonts w:ascii="Arial Black" w:hAnsi="Arial Black"/>
                <w:sz w:val="24"/>
                <w:szCs w:val="24"/>
              </w:rPr>
            </w:pPr>
            <w:r w:rsidRPr="0081508D">
              <w:rPr>
                <w:rFonts w:ascii="Arial Black" w:hAnsi="Arial Black"/>
                <w:sz w:val="24"/>
                <w:szCs w:val="24"/>
                <w:highlight w:val="green"/>
              </w:rPr>
              <w:t>Lingua inglese - interpretazione di t</w:t>
            </w:r>
            <w:r w:rsidR="00EA00E6" w:rsidRPr="0081508D">
              <w:rPr>
                <w:rFonts w:ascii="Arial Black" w:hAnsi="Arial Black"/>
                <w:sz w:val="24"/>
                <w:szCs w:val="24"/>
                <w:highlight w:val="green"/>
              </w:rPr>
              <w:t>rat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36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81508D" w:rsidRDefault="00EA00E6" w:rsidP="00EA00E6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81508D">
              <w:rPr>
                <w:rFonts w:ascii="Arial Black" w:hAnsi="Arial Black"/>
                <w:b/>
                <w:sz w:val="24"/>
                <w:szCs w:val="24"/>
              </w:rPr>
              <w:t xml:space="preserve">Prof.ssa  S. Taviano    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3C1552" w:rsidRDefault="00EA00E6" w:rsidP="00646AB4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3C1552">
              <w:rPr>
                <w:rFonts w:ascii="Arial Black" w:hAnsi="Arial Black"/>
                <w:color w:val="FF0000"/>
                <w:sz w:val="24"/>
                <w:szCs w:val="24"/>
              </w:rPr>
              <w:t xml:space="preserve">Lingua </w:t>
            </w:r>
            <w:r w:rsidR="00646AB4" w:rsidRPr="003C1552">
              <w:rPr>
                <w:rFonts w:ascii="Arial Black" w:hAnsi="Arial Black"/>
                <w:color w:val="FF0000"/>
                <w:sz w:val="24"/>
                <w:szCs w:val="24"/>
              </w:rPr>
              <w:t>s</w:t>
            </w:r>
            <w:r w:rsidRPr="003C1552">
              <w:rPr>
                <w:rFonts w:ascii="Arial Black" w:hAnsi="Arial Black"/>
                <w:color w:val="FF0000"/>
                <w:sz w:val="24"/>
                <w:szCs w:val="24"/>
              </w:rPr>
              <w:t>pagnola - traduzione profess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F86034" w:rsidP="0081508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F86034" w:rsidP="003C155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2</w:t>
            </w:r>
            <w:r w:rsidR="00EA00E6" w:rsidRPr="0051437D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81508D" w:rsidRDefault="00521F5B" w:rsidP="0081508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Prof.ssa R. Sidoti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81508D" w:rsidRDefault="00646AB4" w:rsidP="00573BB7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  <w:r w:rsidRPr="0081508D">
              <w:rPr>
                <w:rFonts w:ascii="Arial Black" w:hAnsi="Arial Black"/>
                <w:color w:val="7030A0"/>
                <w:sz w:val="24"/>
                <w:szCs w:val="24"/>
              </w:rPr>
              <w:t>Lingua s</w:t>
            </w:r>
            <w:r w:rsidR="00EA00E6" w:rsidRPr="0081508D">
              <w:rPr>
                <w:rFonts w:ascii="Arial Black" w:hAnsi="Arial Black"/>
                <w:color w:val="7030A0"/>
                <w:sz w:val="24"/>
                <w:szCs w:val="24"/>
              </w:rPr>
              <w:t>pagnola - interpretazione di trat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36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81508D" w:rsidRDefault="00244A61" w:rsidP="0081508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Prof. S. Morabito</w:t>
            </w:r>
          </w:p>
        </w:tc>
      </w:tr>
      <w:tr w:rsidR="003C1552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81508D" w:rsidRDefault="003C1552" w:rsidP="003C1552">
            <w:pPr>
              <w:rPr>
                <w:rFonts w:ascii="Arial Black" w:hAnsi="Arial Black"/>
                <w:color w:val="00B0F0"/>
                <w:sz w:val="24"/>
                <w:szCs w:val="24"/>
              </w:rPr>
            </w:pPr>
            <w:r w:rsidRPr="0081508D">
              <w:rPr>
                <w:rFonts w:ascii="Arial Black" w:hAnsi="Arial Black"/>
                <w:color w:val="00B0F0"/>
                <w:sz w:val="24"/>
                <w:szCs w:val="24"/>
              </w:rPr>
              <w:t>Lingua francese - interpretazione di trat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51437D" w:rsidRDefault="003C1552" w:rsidP="00737D1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51437D" w:rsidRDefault="003C1552" w:rsidP="00737D1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36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81508D" w:rsidRDefault="003C1552" w:rsidP="00573BB7">
            <w:pPr>
              <w:rPr>
                <w:rFonts w:ascii="Arial Black" w:hAnsi="Arial Black"/>
                <w:b/>
              </w:rPr>
            </w:pPr>
            <w:r w:rsidRPr="0081508D">
              <w:rPr>
                <w:rFonts w:ascii="Arial Black" w:hAnsi="Arial Black"/>
                <w:b/>
              </w:rPr>
              <w:t>Prof.ssa F. Zaccaria</w:t>
            </w:r>
          </w:p>
        </w:tc>
      </w:tr>
      <w:tr w:rsidR="003C1552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81508D" w:rsidRDefault="003C1552" w:rsidP="003C1552">
            <w:pPr>
              <w:rPr>
                <w:rFonts w:ascii="Arial Black" w:hAnsi="Arial Black"/>
                <w:color w:val="C00000"/>
              </w:rPr>
            </w:pPr>
            <w:r w:rsidRPr="0081508D">
              <w:rPr>
                <w:rFonts w:ascii="Arial Black" w:hAnsi="Arial Black"/>
                <w:color w:val="C00000"/>
                <w:sz w:val="24"/>
                <w:szCs w:val="24"/>
              </w:rPr>
              <w:t>Lingua francese - traduzione profess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51437D" w:rsidRDefault="00F86034" w:rsidP="00B149F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51437D" w:rsidRDefault="00F86034" w:rsidP="00737D1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2</w:t>
            </w:r>
            <w:r w:rsidR="003C1552">
              <w:rPr>
                <w:rFonts w:ascii="Arial Black" w:hAnsi="Arial Black"/>
              </w:rPr>
              <w:t xml:space="preserve">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81508D" w:rsidRDefault="003C1552" w:rsidP="00573BB7">
            <w:pPr>
              <w:rPr>
                <w:rFonts w:ascii="Arial Black" w:hAnsi="Arial Black"/>
                <w:b/>
              </w:rPr>
            </w:pPr>
            <w:r w:rsidRPr="0081508D">
              <w:rPr>
                <w:rFonts w:ascii="Arial Black" w:hAnsi="Arial Black"/>
                <w:b/>
              </w:rPr>
              <w:t>Prof.ssa F. Zaccaria</w:t>
            </w:r>
          </w:p>
        </w:tc>
      </w:tr>
    </w:tbl>
    <w:p w:rsidR="0081508D" w:rsidRDefault="0081508D" w:rsidP="00D06EF6">
      <w:pPr>
        <w:spacing w:before="240" w:after="240" w:line="360" w:lineRule="auto"/>
        <w:rPr>
          <w:rFonts w:ascii="Arial Black" w:hAnsi="Arial Black"/>
        </w:rPr>
      </w:pPr>
    </w:p>
    <w:p w:rsidR="001A007C" w:rsidRDefault="001A007C" w:rsidP="00D06EF6">
      <w:pPr>
        <w:spacing w:before="240" w:after="240" w:line="360" w:lineRule="auto"/>
        <w:rPr>
          <w:rFonts w:ascii="Arial Black" w:hAnsi="Arial Black"/>
        </w:rPr>
      </w:pPr>
    </w:p>
    <w:p w:rsidR="00521F5B" w:rsidRDefault="00521F5B" w:rsidP="00D06EF6">
      <w:pPr>
        <w:spacing w:before="240" w:after="240" w:line="360" w:lineRule="auto"/>
        <w:rPr>
          <w:rFonts w:ascii="Arial Black" w:hAnsi="Arial Black"/>
        </w:rPr>
      </w:pPr>
    </w:p>
    <w:p w:rsidR="00521F5B" w:rsidRDefault="00521F5B" w:rsidP="00D06EF6">
      <w:pPr>
        <w:spacing w:before="240" w:after="240" w:line="360" w:lineRule="auto"/>
        <w:rPr>
          <w:rFonts w:ascii="Arial Black" w:hAnsi="Arial Black"/>
        </w:rPr>
      </w:pPr>
    </w:p>
    <w:p w:rsidR="00521F5B" w:rsidRDefault="00521F5B" w:rsidP="00D06EF6">
      <w:pPr>
        <w:spacing w:before="240" w:after="240" w:line="360" w:lineRule="auto"/>
        <w:rPr>
          <w:rFonts w:ascii="Arial Black" w:hAnsi="Arial Black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473B06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aps/>
                <w:color w:val="0000FF"/>
                <w:sz w:val="16"/>
                <w:szCs w:val="16"/>
              </w:rPr>
            </w:pPr>
            <w:r w:rsidRPr="0081508D">
              <w:rPr>
                <w:caps/>
                <w:color w:val="0000FF"/>
                <w:sz w:val="16"/>
                <w:szCs w:val="16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Venerdì 22 Febbraio</w:t>
            </w:r>
          </w:p>
        </w:tc>
      </w:tr>
      <w:tr w:rsidR="0081508D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8D" w:rsidRPr="0081508D" w:rsidRDefault="0081508D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1508D" w:rsidP="00737D14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 xml:space="preserve">Lingua spagnola - traduzione professionale – Aula </w:t>
            </w:r>
            <w:r w:rsidR="00DF56E3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1508D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902BF" w:rsidP="00737D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1508D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8D" w:rsidRPr="0081508D" w:rsidRDefault="0081508D" w:rsidP="00737D14">
            <w:pPr>
              <w:spacing w:line="276" w:lineRule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raduzione professionale – Aula 1</w:t>
            </w:r>
            <w:r w:rsidR="00AC7E75">
              <w:rPr>
                <w:rFonts w:ascii="Arial Black" w:hAnsi="Arial Black"/>
                <w:color w:val="FF0000"/>
                <w:sz w:val="16"/>
                <w:szCs w:val="16"/>
              </w:rPr>
              <w:t>3</w:t>
            </w:r>
          </w:p>
        </w:tc>
      </w:tr>
      <w:tr w:rsidR="0081508D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8D" w:rsidRPr="0081508D" w:rsidRDefault="0081508D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1508D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</w:t>
            </w:r>
            <w:r w:rsidR="00DF56E3">
              <w:rPr>
                <w:rFonts w:ascii="Arial Black" w:hAnsi="Arial Black"/>
                <w:color w:val="FF0000"/>
                <w:sz w:val="16"/>
                <w:szCs w:val="16"/>
              </w:rPr>
              <w:t>raduzione professionale – Aula 2</w:t>
            </w: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1508D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902BF" w:rsidP="00737D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8D" w:rsidRPr="0081508D" w:rsidRDefault="0081508D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8D" w:rsidRPr="0081508D" w:rsidRDefault="0081508D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raduzione professionale – Aula 1</w:t>
            </w:r>
            <w:r w:rsidR="00AC7E75">
              <w:rPr>
                <w:rFonts w:ascii="Arial Black" w:hAnsi="Arial Black"/>
                <w:color w:val="FF0000"/>
                <w:sz w:val="16"/>
                <w:szCs w:val="16"/>
              </w:rPr>
              <w:t>3</w:t>
            </w: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8902BF" w:rsidP="00BE3297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4D0" w:rsidRDefault="00F50D49" w:rsidP="00BE3297">
            <w:pPr>
              <w:spacing w:line="276" w:lineRule="auto"/>
              <w:jc w:val="both"/>
              <w:rPr>
                <w:rFonts w:ascii="Arial Black" w:hAnsi="Arial Black"/>
                <w:color w:val="C00000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 xml:space="preserve">Lingua spagnola - traduzione professionale – Aula </w:t>
            </w:r>
            <w:r w:rsidR="00AC7E75">
              <w:rPr>
                <w:rFonts w:ascii="Arial Black" w:hAnsi="Arial Black"/>
                <w:color w:val="FF0000"/>
                <w:sz w:val="16"/>
                <w:szCs w:val="16"/>
              </w:rPr>
              <w:t>8</w:t>
            </w:r>
          </w:p>
          <w:p w:rsidR="00F50D49" w:rsidRPr="0081508D" w:rsidRDefault="00F50D49" w:rsidP="00BE3297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BE3297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raduzione professionale – Aula 1</w:t>
            </w:r>
            <w:r w:rsidR="00AC7E75">
              <w:rPr>
                <w:rFonts w:ascii="Arial Black" w:hAnsi="Arial Black"/>
                <w:color w:val="FF000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8902BF" w:rsidP="00737D14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color w:val="7030A0"/>
                <w:sz w:val="16"/>
                <w:szCs w:val="16"/>
              </w:rPr>
            </w:pP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8902BF" w:rsidP="00BE3297">
            <w:pPr>
              <w:spacing w:line="276" w:lineRule="auto"/>
              <w:rPr>
                <w:color w:val="00808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BE329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 xml:space="preserve">Lingua spagnola - traduzione professionale – Aula </w:t>
            </w:r>
            <w:r w:rsidR="00AC7E75">
              <w:rPr>
                <w:rFonts w:ascii="Arial Black" w:hAnsi="Arial Black"/>
                <w:color w:val="FF0000"/>
                <w:sz w:val="16"/>
                <w:szCs w:val="16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BE329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raduzione professionale – Aula 1</w:t>
            </w:r>
            <w:r w:rsidR="00AC7E75">
              <w:rPr>
                <w:rFonts w:ascii="Arial Black" w:hAnsi="Arial Black"/>
                <w:color w:val="FF000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8902BF" w:rsidP="00737D14">
            <w:pPr>
              <w:spacing w:line="276" w:lineRule="auto"/>
              <w:rPr>
                <w:color w:val="00808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4364D0" w:rsidP="00737D14">
            <w:pPr>
              <w:snapToGrid w:val="0"/>
              <w:spacing w:line="276" w:lineRule="auto"/>
              <w:rPr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0469F4" w:rsidP="00737D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0469F4" w:rsidP="00737D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8902BF" w:rsidP="00737D14">
            <w:pPr>
              <w:spacing w:line="276" w:lineRule="auto"/>
              <w:rPr>
                <w:color w:val="00808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0469F4" w:rsidP="00737D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0469F4" w:rsidP="00737D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50D49" w:rsidRPr="0081508D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49" w:rsidRPr="0081508D" w:rsidRDefault="00F50D49">
            <w:pPr>
              <w:snapToGrid w:val="0"/>
              <w:spacing w:line="276" w:lineRule="auto"/>
              <w:rPr>
                <w:color w:val="0000FF"/>
                <w:sz w:val="16"/>
                <w:szCs w:val="16"/>
              </w:rPr>
            </w:pPr>
            <w:r w:rsidRPr="0081508D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49" w:rsidRPr="0081508D" w:rsidRDefault="00F50D49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81508D" w:rsidRDefault="0081508D" w:rsidP="00473B06">
      <w:pPr>
        <w:rPr>
          <w:b/>
        </w:rPr>
      </w:pPr>
    </w:p>
    <w:p w:rsidR="00BF6AFF" w:rsidRDefault="00BF6AFF" w:rsidP="00473B06">
      <w:pPr>
        <w:rPr>
          <w:b/>
        </w:rPr>
      </w:pPr>
    </w:p>
    <w:p w:rsidR="009B37E1" w:rsidRDefault="009B37E1" w:rsidP="00473B06">
      <w:pPr>
        <w:rPr>
          <w:b/>
        </w:rPr>
      </w:pPr>
    </w:p>
    <w:p w:rsidR="009B37E1" w:rsidRDefault="009B37E1" w:rsidP="00473B06">
      <w:pPr>
        <w:rPr>
          <w:b/>
        </w:rPr>
      </w:pPr>
    </w:p>
    <w:p w:rsidR="009B37E1" w:rsidRDefault="009B37E1" w:rsidP="00473B06">
      <w:pPr>
        <w:rPr>
          <w:b/>
        </w:rPr>
      </w:pPr>
    </w:p>
    <w:p w:rsidR="0096701B" w:rsidRDefault="0096701B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73B06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16"/>
                <w:szCs w:val="16"/>
              </w:rPr>
            </w:pPr>
            <w:r w:rsidRPr="00564D3C">
              <w:rPr>
                <w:b/>
                <w:caps/>
                <w:color w:val="0000FF"/>
                <w:sz w:val="16"/>
                <w:szCs w:val="16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Venerdì 1 Marzo</w:t>
            </w:r>
          </w:p>
        </w:tc>
      </w:tr>
      <w:tr w:rsidR="008902B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2BF" w:rsidRPr="00564D3C" w:rsidRDefault="008902BF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BE3297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024F58" w:rsidRPr="00564D3C" w:rsidRDefault="00024F58" w:rsidP="00BE3297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8902BF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BF" w:rsidRPr="00564D3C" w:rsidRDefault="008902B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8902B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2BF" w:rsidRPr="00564D3C" w:rsidRDefault="008902BF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BE3297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024F58" w:rsidRPr="00564D3C" w:rsidRDefault="00024F58" w:rsidP="00BE329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8902BF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2BF" w:rsidRPr="00564D3C" w:rsidRDefault="008902B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BF" w:rsidRPr="00564D3C" w:rsidRDefault="008902B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</w:t>
            </w:r>
          </w:p>
          <w:p w:rsidR="003A4DF9" w:rsidRPr="00564D3C" w:rsidRDefault="003A4DF9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Default="003A4DF9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8</w:t>
            </w:r>
          </w:p>
          <w:p w:rsidR="003A4DF9" w:rsidRPr="00564D3C" w:rsidRDefault="003A4DF9" w:rsidP="00165E1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3A4DF9" w:rsidRPr="00564D3C" w:rsidRDefault="003A4DF9" w:rsidP="003C2D0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</w:t>
            </w:r>
          </w:p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Default="003A4DF9" w:rsidP="00165E1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8</w:t>
            </w:r>
          </w:p>
          <w:p w:rsidR="003A4DF9" w:rsidRPr="00564D3C" w:rsidRDefault="003A4DF9" w:rsidP="00165E1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BE329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3A4DF9" w:rsidRPr="00564D3C" w:rsidRDefault="003A4DF9" w:rsidP="00BE329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2E7DE9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 Aula 17</w:t>
            </w: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024F5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2750B1" w:rsidRDefault="003A4DF9" w:rsidP="002750B1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2750B1" w:rsidRDefault="003A4DF9" w:rsidP="00737D14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A4DF9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DF9" w:rsidRPr="00564D3C" w:rsidRDefault="003A4DF9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F9" w:rsidRPr="00564D3C" w:rsidRDefault="003A4DF9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473B06" w:rsidRDefault="00473B06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9B37E1" w:rsidRDefault="009B37E1" w:rsidP="00473B06">
      <w:pPr>
        <w:rPr>
          <w:b/>
        </w:rPr>
      </w:pPr>
    </w:p>
    <w:p w:rsidR="009B37E1" w:rsidRDefault="009B37E1" w:rsidP="00473B06">
      <w:pPr>
        <w:rPr>
          <w:b/>
        </w:rPr>
      </w:pPr>
    </w:p>
    <w:p w:rsidR="003C2D0F" w:rsidRDefault="003C2D0F" w:rsidP="00473B06">
      <w:pPr>
        <w:rPr>
          <w:b/>
        </w:rPr>
      </w:pPr>
    </w:p>
    <w:p w:rsidR="009B37E1" w:rsidRDefault="009B37E1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73B06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564D3C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Venerdì 8  Marzo</w:t>
            </w: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C215EB" w:rsidRPr="00564D3C" w:rsidRDefault="00C215EB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1A7C5C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9A2017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</w:t>
            </w:r>
            <w:r>
              <w:rPr>
                <w:b/>
                <w:color w:val="FF0000"/>
                <w:sz w:val="16"/>
                <w:szCs w:val="16"/>
              </w:rPr>
              <w:t>aduzione professionale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C215EB" w:rsidRPr="00564D3C" w:rsidRDefault="00C215EB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1A7C5C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</w:t>
            </w:r>
            <w:r>
              <w:rPr>
                <w:b/>
                <w:color w:val="FF0000"/>
                <w:sz w:val="16"/>
                <w:szCs w:val="16"/>
              </w:rPr>
              <w:t>aduzione professionale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C215EB" w:rsidRPr="00564D3C" w:rsidRDefault="00C215EB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Default="00C215EB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8</w:t>
            </w:r>
          </w:p>
          <w:p w:rsidR="00C215EB" w:rsidRPr="00564D3C" w:rsidRDefault="00C215EB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 xml:space="preserve">Lingua francese - interpretazione di trattativa – </w:t>
            </w:r>
            <w:r>
              <w:rPr>
                <w:b/>
                <w:color w:val="00B0F0"/>
                <w:sz w:val="16"/>
                <w:szCs w:val="16"/>
              </w:rPr>
              <w:t>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C215EB" w:rsidRPr="00564D3C" w:rsidRDefault="00C215EB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1A7C5C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Sala Most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9A201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0C3ECA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C215EB" w:rsidRPr="00564D3C" w:rsidRDefault="00C215EB" w:rsidP="00785618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Default="00C215EB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8</w:t>
            </w:r>
          </w:p>
          <w:p w:rsidR="00C215EB" w:rsidRPr="00564D3C" w:rsidRDefault="00C215EB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 xml:space="preserve">Lingua francese - interpretazione di trattativa – </w:t>
            </w:r>
            <w:r>
              <w:rPr>
                <w:b/>
                <w:color w:val="00B0F0"/>
                <w:sz w:val="16"/>
                <w:szCs w:val="16"/>
              </w:rPr>
              <w:t>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C215EB" w:rsidRPr="00564D3C" w:rsidRDefault="00C215EB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1A7C5C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Sala Most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9A201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  <w:p w:rsidR="00C215EB" w:rsidRPr="00564D3C" w:rsidRDefault="00C215EB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85618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0C3ECA" w:rsidRDefault="00C215EB" w:rsidP="00785618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215EB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5EB" w:rsidRPr="00564D3C" w:rsidRDefault="00C215E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EB" w:rsidRPr="00564D3C" w:rsidRDefault="00C215EB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473B06" w:rsidRDefault="00473B06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73B06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564D3C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Venerdì  15 Marzo</w:t>
            </w:r>
          </w:p>
        </w:tc>
      </w:tr>
      <w:tr w:rsidR="00E46227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564D3C" w:rsidRDefault="00E4622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E46227" w:rsidRPr="00564D3C" w:rsidRDefault="00E46227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Sala Most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564D3C" w:rsidRDefault="00E46227" w:rsidP="004364D0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E46227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564D3C" w:rsidRDefault="00E4622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85618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E46227" w:rsidRPr="00564D3C" w:rsidRDefault="00E46227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Sala Most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564D3C" w:rsidRDefault="00E46227" w:rsidP="004364D0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8</w:t>
            </w:r>
          </w:p>
          <w:p w:rsidR="003C2D0F" w:rsidRPr="00564D3C" w:rsidRDefault="003C2D0F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7030A0"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8</w:t>
            </w:r>
          </w:p>
          <w:p w:rsidR="003C2D0F" w:rsidRPr="00564D3C" w:rsidRDefault="003C2D0F" w:rsidP="00785618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  <w:p w:rsidR="003C2D0F" w:rsidRPr="00564D3C" w:rsidRDefault="003C2D0F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  <w:p w:rsidR="003C2D0F" w:rsidRPr="00564D3C" w:rsidRDefault="003C2D0F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473B06" w:rsidRDefault="00473B06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E46227" w:rsidRDefault="00E46227" w:rsidP="00473B06">
      <w:pPr>
        <w:rPr>
          <w:b/>
        </w:rPr>
      </w:pPr>
    </w:p>
    <w:p w:rsidR="00E46227" w:rsidRDefault="00E46227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473B06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564D3C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Venerdì  22 Marzo</w:t>
            </w:r>
          </w:p>
        </w:tc>
      </w:tr>
      <w:tr w:rsidR="00E46227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564D3C" w:rsidRDefault="00E4622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E46227" w:rsidRPr="00564D3C" w:rsidRDefault="00E46227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1E6D5E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564D3C" w:rsidRDefault="00E46227" w:rsidP="004364D0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E46227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564D3C" w:rsidRDefault="00E4622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85618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E46227" w:rsidRPr="00564D3C" w:rsidRDefault="00E46227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1E6D5E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564D3C" w:rsidRDefault="00E46227" w:rsidP="004364D0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Laboratorio Linguistic</w:t>
            </w:r>
          </w:p>
          <w:p w:rsidR="003C2D0F" w:rsidRPr="00564D3C" w:rsidRDefault="003C2D0F" w:rsidP="00BE3297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 xml:space="preserve">Lingua francese - interpretazione di trattativa – </w:t>
            </w:r>
            <w:r>
              <w:rPr>
                <w:b/>
                <w:color w:val="00B0F0"/>
                <w:sz w:val="16"/>
                <w:szCs w:val="16"/>
              </w:rPr>
              <w:t>Aula 1</w:t>
            </w:r>
          </w:p>
          <w:p w:rsidR="003C2D0F" w:rsidRPr="00564D3C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7030A0"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Laboratorio Linguistico</w:t>
            </w:r>
          </w:p>
          <w:p w:rsidR="003C2D0F" w:rsidRPr="00564D3C" w:rsidRDefault="003C2D0F" w:rsidP="00BE3297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 xml:space="preserve">Lingua francese - interpretazione di trattativa – </w:t>
            </w:r>
            <w:r>
              <w:rPr>
                <w:b/>
                <w:color w:val="00B0F0"/>
                <w:sz w:val="16"/>
                <w:szCs w:val="16"/>
              </w:rPr>
              <w:t>Aula 1</w:t>
            </w:r>
          </w:p>
          <w:p w:rsidR="003C2D0F" w:rsidRPr="00564D3C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2</w:t>
            </w:r>
          </w:p>
          <w:p w:rsidR="003C2D0F" w:rsidRPr="00564D3C" w:rsidRDefault="003C2D0F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85618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2</w:t>
            </w:r>
          </w:p>
          <w:p w:rsidR="003C2D0F" w:rsidRPr="00564D3C" w:rsidRDefault="003C2D0F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3C2D0F" w:rsidRPr="00564D3C" w:rsidTr="0081508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564D3C" w:rsidRDefault="003C2D0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64D3C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564D3C" w:rsidRDefault="003C2D0F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473B06" w:rsidRDefault="00473B06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3235"/>
        <w:gridCol w:w="2639"/>
        <w:gridCol w:w="1800"/>
      </w:tblGrid>
      <w:tr w:rsidR="00473B06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D94F34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18"/>
                <w:szCs w:val="18"/>
              </w:rPr>
            </w:pPr>
            <w:r w:rsidRPr="00D94F34">
              <w:rPr>
                <w:b/>
                <w:caps/>
                <w:color w:val="0000FF"/>
                <w:sz w:val="18"/>
                <w:szCs w:val="18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D94F34" w:rsidRDefault="00473B06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D94F34" w:rsidRDefault="00473B06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Martedì 26 Marz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D94F34" w:rsidRDefault="00473B06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D94F34" w:rsidRDefault="00473B06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D94F34" w:rsidRDefault="00473B06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Venerdì 29 Marzo</w:t>
            </w:r>
          </w:p>
        </w:tc>
      </w:tr>
      <w:tr w:rsidR="00E46227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D94F34" w:rsidRDefault="00E46227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785618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Aula 22</w:t>
            </w:r>
          </w:p>
          <w:p w:rsidR="00E46227" w:rsidRPr="00D94F34" w:rsidRDefault="00E46227" w:rsidP="00785618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1E6D5E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Laboratorio Linguistico</w:t>
            </w:r>
            <w:r w:rsidRPr="00D94F34">
              <w:rPr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D94F34" w:rsidRDefault="00E46227" w:rsidP="004364D0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Aula 13</w:t>
            </w:r>
          </w:p>
        </w:tc>
      </w:tr>
      <w:tr w:rsidR="00E46227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D94F34" w:rsidRDefault="00E46227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785618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Aula 22</w:t>
            </w:r>
          </w:p>
          <w:p w:rsidR="00E46227" w:rsidRPr="00D94F34" w:rsidRDefault="00E46227" w:rsidP="00785618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1E6D5E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Laboratorio Linguistico</w:t>
            </w:r>
            <w:r w:rsidRPr="00D94F34">
              <w:rPr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D94F34" w:rsidRDefault="00E46227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D94F34" w:rsidRDefault="00E46227" w:rsidP="004364D0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Aula 13</w:t>
            </w: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3C2D0F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85618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Laboratorio Linguistico</w:t>
            </w:r>
          </w:p>
          <w:p w:rsidR="003C2D0F" w:rsidRPr="00D94F34" w:rsidRDefault="003C2D0F" w:rsidP="00BE329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00B0F0"/>
                <w:sz w:val="18"/>
                <w:szCs w:val="18"/>
              </w:rPr>
              <w:t>Lingua francese - interpretazione di trattativa – Aula 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3C2D0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Laboratorio Ling.</w:t>
            </w:r>
          </w:p>
          <w:p w:rsidR="003C2D0F" w:rsidRPr="00D94F34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3C2D0F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85618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 xml:space="preserve">Lingua spagnola - traduzione professionale – Laboratorio Linguistico </w:t>
            </w:r>
          </w:p>
          <w:p w:rsidR="003C2D0F" w:rsidRPr="00D94F34" w:rsidRDefault="003C2D0F" w:rsidP="00785618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00B0F0"/>
                <w:sz w:val="18"/>
                <w:szCs w:val="18"/>
              </w:rPr>
              <w:t>Lingua francese - interpretazione di trattativa – Aula 1</w:t>
            </w:r>
          </w:p>
          <w:p w:rsidR="003C2D0F" w:rsidRPr="00D94F34" w:rsidRDefault="003C2D0F" w:rsidP="00BE329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</w:p>
          <w:p w:rsidR="003C2D0F" w:rsidRPr="00D94F34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3C2D0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Laboratorio Ling.</w:t>
            </w:r>
          </w:p>
          <w:p w:rsidR="003C2D0F" w:rsidRPr="00D94F34" w:rsidRDefault="003C2D0F" w:rsidP="003C2D0F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3C2D0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Laboratorio Ling.</w:t>
            </w:r>
          </w:p>
          <w:p w:rsidR="003C2D0F" w:rsidRPr="00D94F34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Aula 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00B0F0"/>
                <w:sz w:val="18"/>
                <w:szCs w:val="18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3C2D0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Laboratorio Ling.</w:t>
            </w:r>
          </w:p>
          <w:p w:rsidR="003C2D0F" w:rsidRPr="00D94F34" w:rsidRDefault="003C2D0F" w:rsidP="003C2D0F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Aula 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color w:val="00B0F0"/>
                <w:sz w:val="18"/>
                <w:szCs w:val="18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Aula 1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85618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85618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Aula 12</w:t>
            </w:r>
          </w:p>
          <w:p w:rsidR="003C2D0F" w:rsidRPr="00D94F34" w:rsidRDefault="003C2D0F" w:rsidP="0078561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  <w:r w:rsidRPr="00D94F34">
              <w:rPr>
                <w:b/>
                <w:sz w:val="18"/>
                <w:szCs w:val="18"/>
              </w:rPr>
              <w:t>Lingua inglese - traduzione professionale – Aula 1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85618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FF0000"/>
                <w:sz w:val="18"/>
                <w:szCs w:val="18"/>
              </w:rPr>
              <w:t>Lingua spagnola - traduzione professionale –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85618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94F34">
              <w:rPr>
                <w:b/>
                <w:color w:val="C00000"/>
                <w:sz w:val="18"/>
                <w:szCs w:val="18"/>
              </w:rPr>
              <w:t>Lingua francese - traduzione professionale – Aula 12</w:t>
            </w:r>
          </w:p>
          <w:p w:rsidR="003C2D0F" w:rsidRPr="00D94F34" w:rsidRDefault="003C2D0F" w:rsidP="0078561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C2D0F" w:rsidRPr="00D94F34" w:rsidTr="00D94F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Pr="00D94F34" w:rsidRDefault="003C2D0F">
            <w:pPr>
              <w:snapToGrid w:val="0"/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D94F34">
              <w:rPr>
                <w:b/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Pr="00D94F34" w:rsidRDefault="003C2D0F" w:rsidP="00737D1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81508D" w:rsidRDefault="0081508D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785618" w:rsidRDefault="00785618" w:rsidP="00473B06">
      <w:pPr>
        <w:rPr>
          <w:b/>
        </w:rPr>
      </w:pPr>
    </w:p>
    <w:p w:rsidR="00E46227" w:rsidRDefault="00E46227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73B06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16"/>
                <w:szCs w:val="16"/>
              </w:rPr>
            </w:pPr>
            <w:r w:rsidRPr="00564D3C">
              <w:rPr>
                <w:b/>
                <w:caps/>
                <w:color w:val="0000FF"/>
                <w:sz w:val="16"/>
                <w:szCs w:val="16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Venerdì 5 Aprile</w:t>
            </w:r>
          </w:p>
        </w:tc>
      </w:tr>
      <w:tr w:rsidR="00E46227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564D3C" w:rsidRDefault="00E46227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E46227" w:rsidRPr="00564D3C" w:rsidRDefault="00E46227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4364D0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BE3297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 xml:space="preserve"> Lingua inglese - traduzione professionale – Aula 13</w:t>
            </w:r>
          </w:p>
          <w:p w:rsidR="00E46227" w:rsidRPr="00564D3C" w:rsidRDefault="00E46227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E46227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227" w:rsidRPr="00564D3C" w:rsidRDefault="00E46227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785618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E46227" w:rsidRPr="00564D3C" w:rsidRDefault="00E46227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4364D0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E4622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227" w:rsidRPr="00564D3C" w:rsidRDefault="00E46227" w:rsidP="00BE3297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 xml:space="preserve"> Lingua inglese - traduzione professionale – Aula 13</w:t>
            </w:r>
          </w:p>
          <w:p w:rsidR="00E46227" w:rsidRPr="00564D3C" w:rsidRDefault="00E46227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27" w:rsidRPr="00564D3C" w:rsidRDefault="00E46227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3</w:t>
            </w: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B92CD5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.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B4434E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.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B92CD5" w:rsidRPr="00564D3C" w:rsidRDefault="00B92CD5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81508D" w:rsidRDefault="00B92CD5" w:rsidP="00E42E98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B92CD5" w:rsidRPr="00564D3C" w:rsidRDefault="00B92CD5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81508D" w:rsidRDefault="00B92CD5" w:rsidP="00E42E98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81508D" w:rsidRDefault="00B92CD5" w:rsidP="0078561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85618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2</w:t>
            </w:r>
          </w:p>
          <w:p w:rsidR="00B92CD5" w:rsidRPr="00564D3C" w:rsidRDefault="00B92CD5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81508D" w:rsidRDefault="00B92CD5" w:rsidP="0078561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85618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2</w:t>
            </w:r>
          </w:p>
          <w:p w:rsidR="00B92CD5" w:rsidRPr="00564D3C" w:rsidRDefault="00B92CD5" w:rsidP="0078561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CD5" w:rsidRPr="00564D3C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CD5" w:rsidRPr="00564D3C" w:rsidRDefault="00B92CD5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D5" w:rsidRPr="00564D3C" w:rsidRDefault="00B92CD5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473B06" w:rsidRDefault="00473B06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473B06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aps/>
                <w:color w:val="0000FF"/>
                <w:sz w:val="16"/>
                <w:szCs w:val="16"/>
              </w:rPr>
            </w:pPr>
            <w:r w:rsidRPr="00564D3C">
              <w:rPr>
                <w:b/>
                <w:caps/>
                <w:color w:val="0000FF"/>
                <w:sz w:val="16"/>
                <w:szCs w:val="16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Pr="00564D3C" w:rsidRDefault="00473B06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Venerdì 12 Aprile</w:t>
            </w:r>
          </w:p>
        </w:tc>
      </w:tr>
      <w:tr w:rsidR="008F6F6C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F6C" w:rsidRPr="00564D3C" w:rsidRDefault="008F6F6C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8F6F6C" w:rsidRPr="00564D3C" w:rsidRDefault="008F6F6C" w:rsidP="00785618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81508D" w:rsidRDefault="008F6F6C" w:rsidP="009A201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Default="008F6F6C" w:rsidP="009A2017">
            <w:pPr>
              <w:spacing w:line="276" w:lineRule="auto"/>
              <w:rPr>
                <w:b/>
                <w:color w:val="00B0F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  <w:p w:rsidR="00831F33" w:rsidRPr="00564D3C" w:rsidRDefault="00831F33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6C" w:rsidRPr="00564D3C" w:rsidRDefault="008648CB" w:rsidP="008648CB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Lingua Spagnola</w:t>
            </w:r>
            <w:r w:rsidR="008F6F6C" w:rsidRPr="00564D3C">
              <w:rPr>
                <w:b/>
                <w:color w:val="FF0000"/>
                <w:sz w:val="16"/>
                <w:szCs w:val="16"/>
              </w:rPr>
              <w:t xml:space="preserve"> - traduzione professionale – Aula 13</w:t>
            </w:r>
          </w:p>
        </w:tc>
      </w:tr>
      <w:tr w:rsidR="008F6F6C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F6C" w:rsidRPr="00564D3C" w:rsidRDefault="008F6F6C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785618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22</w:t>
            </w:r>
          </w:p>
          <w:p w:rsidR="008F6F6C" w:rsidRPr="00564D3C" w:rsidRDefault="008F6F6C" w:rsidP="00785618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81508D" w:rsidRDefault="008F6F6C" w:rsidP="009A201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  <w:r w:rsidRPr="00564D3C">
              <w:rPr>
                <w:b/>
                <w:color w:val="7030A0"/>
                <w:sz w:val="16"/>
                <w:szCs w:val="16"/>
              </w:rPr>
              <w:t xml:space="preserve"> 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Default="008F6F6C" w:rsidP="009A2017">
            <w:pPr>
              <w:spacing w:line="276" w:lineRule="auto"/>
              <w:rPr>
                <w:b/>
                <w:color w:val="00B0F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  <w:p w:rsidR="00831F33" w:rsidRPr="00564D3C" w:rsidRDefault="00831F33" w:rsidP="009A201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6C" w:rsidRPr="00564D3C" w:rsidRDefault="008648CB" w:rsidP="00737D1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Lingua Spagnola</w:t>
            </w:r>
            <w:r w:rsidRPr="00564D3C">
              <w:rPr>
                <w:b/>
                <w:color w:val="FF0000"/>
                <w:sz w:val="16"/>
                <w:szCs w:val="16"/>
              </w:rPr>
              <w:t xml:space="preserve"> - traduzione professionale – Aula 13</w:t>
            </w:r>
          </w:p>
        </w:tc>
      </w:tr>
      <w:tr w:rsidR="008F6F6C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F6C" w:rsidRPr="00564D3C" w:rsidRDefault="008F6F6C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BE3297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Laboratorio Linguistico</w:t>
            </w:r>
          </w:p>
          <w:p w:rsidR="008F6F6C" w:rsidRPr="00564D3C" w:rsidRDefault="008F6F6C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BE329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8F6F6C" w:rsidRPr="00564D3C" w:rsidRDefault="008F6F6C" w:rsidP="00BE329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3107E0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6C" w:rsidRPr="0081508D" w:rsidRDefault="008F6F6C" w:rsidP="009A201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</w:tr>
      <w:tr w:rsidR="008F6F6C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F6C" w:rsidRPr="00564D3C" w:rsidRDefault="008F6F6C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BE3297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Laboratorio Linguistico</w:t>
            </w:r>
          </w:p>
          <w:p w:rsidR="008F6F6C" w:rsidRPr="00564D3C" w:rsidRDefault="008F6F6C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BE3297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8F6F6C" w:rsidRPr="00564D3C" w:rsidRDefault="008F6F6C" w:rsidP="00BE329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F6C" w:rsidRPr="00564D3C" w:rsidRDefault="008F6F6C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6C" w:rsidRPr="0081508D" w:rsidRDefault="008F6F6C" w:rsidP="009A201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FD02AE" w:rsidRPr="00564D3C" w:rsidRDefault="00FD02AE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napToGrid w:val="0"/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561319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FD02AE" w:rsidRPr="00564D3C" w:rsidRDefault="00FD02AE" w:rsidP="00561319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3C2D0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FD02AE" w:rsidRPr="00564D3C" w:rsidRDefault="00FD02AE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FF0000"/>
                <w:sz w:val="16"/>
                <w:szCs w:val="16"/>
              </w:rPr>
              <w:t>Lingua spagnola - traduzione professionale –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561319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 xml:space="preserve">Lingua inglese - traduzione professionale – </w:t>
            </w:r>
            <w:r>
              <w:rPr>
                <w:b/>
                <w:sz w:val="16"/>
                <w:szCs w:val="16"/>
              </w:rPr>
              <w:t>Laboratorio Ling.</w:t>
            </w:r>
          </w:p>
          <w:p w:rsidR="00FD02AE" w:rsidRPr="00564D3C" w:rsidRDefault="00FD02AE" w:rsidP="00561319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FD02AE" w:rsidRPr="00564D3C" w:rsidTr="00473B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2AE" w:rsidRPr="00564D3C" w:rsidRDefault="00FD02AE">
            <w:pPr>
              <w:snapToGrid w:val="0"/>
              <w:spacing w:line="276" w:lineRule="auto"/>
              <w:rPr>
                <w:b/>
                <w:color w:val="0000FF"/>
                <w:sz w:val="16"/>
                <w:szCs w:val="16"/>
              </w:rPr>
            </w:pPr>
            <w:r w:rsidRPr="00564D3C">
              <w:rPr>
                <w:b/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AE" w:rsidRPr="00564D3C" w:rsidRDefault="00FD02AE" w:rsidP="00737D1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81508D" w:rsidRDefault="0081508D" w:rsidP="00473B06">
      <w:pPr>
        <w:rPr>
          <w:b/>
        </w:rPr>
      </w:pPr>
    </w:p>
    <w:p w:rsidR="00E46227" w:rsidRDefault="00E46227" w:rsidP="00473B06">
      <w:pPr>
        <w:rPr>
          <w:b/>
        </w:rPr>
      </w:pPr>
    </w:p>
    <w:p w:rsidR="00EB111A" w:rsidRDefault="00EB111A" w:rsidP="00473B06">
      <w:pPr>
        <w:rPr>
          <w:b/>
        </w:rPr>
      </w:pPr>
    </w:p>
    <w:p w:rsidR="00EB111A" w:rsidRDefault="00EB111A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473B06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B044F5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44F5" w:rsidRDefault="00B044F5" w:rsidP="00B044F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Pr="0081508D" w:rsidRDefault="00B044F5" w:rsidP="00B044F5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Default="00B044F5" w:rsidP="00B044F5">
            <w:pPr>
              <w:spacing w:line="276" w:lineRule="auto"/>
              <w:rPr>
                <w:b/>
                <w:color w:val="00B0F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  <w:p w:rsidR="00B044F5" w:rsidRPr="00564D3C" w:rsidRDefault="00B044F5" w:rsidP="00B044F5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 w:rsidR="002523F7">
              <w:rPr>
                <w:b/>
                <w:color w:val="7030A0"/>
                <w:sz w:val="16"/>
                <w:szCs w:val="16"/>
              </w:rPr>
              <w:t>Aula 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Default="00B044F5" w:rsidP="00B044F5">
            <w:pPr>
              <w:spacing w:line="276" w:lineRule="auto"/>
              <w:rPr>
                <w:b/>
                <w:color w:val="7030A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</w:p>
          <w:p w:rsidR="00B044F5" w:rsidRPr="00564D3C" w:rsidRDefault="00B044F5" w:rsidP="00B044F5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44F5" w:rsidRDefault="00B044F5" w:rsidP="00B044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F5" w:rsidRDefault="00B044F5" w:rsidP="00B044F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B044F5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44F5" w:rsidRDefault="00B044F5" w:rsidP="00B044F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Pr="0081508D" w:rsidRDefault="00B044F5" w:rsidP="00B044F5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raduzione professionale – Aula 2</w:t>
            </w: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Default="00B044F5" w:rsidP="00B044F5">
            <w:pPr>
              <w:spacing w:line="276" w:lineRule="auto"/>
              <w:rPr>
                <w:b/>
                <w:color w:val="00B0F0"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  <w:p w:rsidR="00B044F5" w:rsidRPr="00564D3C" w:rsidRDefault="00B044F5" w:rsidP="00B044F5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 w:rsidR="002523F7">
              <w:rPr>
                <w:b/>
                <w:color w:val="7030A0"/>
                <w:sz w:val="16"/>
                <w:szCs w:val="16"/>
              </w:rPr>
              <w:t>Aula 21</w:t>
            </w:r>
            <w:bookmarkStart w:id="0" w:name="_GoBack"/>
            <w:bookmarkEnd w:id="0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Default="00B044F5" w:rsidP="00B044F5">
            <w:pPr>
              <w:spacing w:line="276" w:lineRule="auto"/>
              <w:rPr>
                <w:b/>
                <w:color w:val="7030A0"/>
                <w:sz w:val="16"/>
                <w:szCs w:val="16"/>
              </w:rPr>
            </w:pPr>
            <w:r w:rsidRPr="00564D3C">
              <w:rPr>
                <w:b/>
                <w:color w:val="C00000"/>
                <w:sz w:val="16"/>
                <w:szCs w:val="16"/>
              </w:rPr>
              <w:t>Lingua francese - traduzione professionale – Laboratorio Linguistico</w:t>
            </w:r>
          </w:p>
          <w:p w:rsidR="00B044F5" w:rsidRPr="00564D3C" w:rsidRDefault="00B044F5" w:rsidP="00B044F5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 xml:space="preserve">Lingua spagnola - interpretazione di trattativa – </w:t>
            </w:r>
            <w:r>
              <w:rPr>
                <w:b/>
                <w:color w:val="7030A0"/>
                <w:sz w:val="16"/>
                <w:szCs w:val="16"/>
              </w:rPr>
              <w:t>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4F5" w:rsidRDefault="00B044F5" w:rsidP="00B044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F5" w:rsidRDefault="00B044F5" w:rsidP="00B044F5">
            <w:pPr>
              <w:spacing w:line="276" w:lineRule="auto"/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0C3ECA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0C3ECA" w:rsidRDefault="003C2D0F" w:rsidP="00BE3297">
            <w:pPr>
              <w:spacing w:line="276" w:lineRule="auto"/>
              <w:rPr>
                <w:b/>
                <w:sz w:val="16"/>
                <w:szCs w:val="16"/>
              </w:rPr>
            </w:pPr>
            <w:r w:rsidRPr="000C3ECA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3C2D0F" w:rsidRPr="000C3ECA" w:rsidRDefault="003C2D0F" w:rsidP="00BE329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564D3C">
              <w:rPr>
                <w:b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0C3ECA" w:rsidRDefault="003C2D0F" w:rsidP="00BE3297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0C3ECA" w:rsidRDefault="003C2D0F" w:rsidP="00BE3297">
            <w:pPr>
              <w:spacing w:line="276" w:lineRule="auto"/>
              <w:rPr>
                <w:b/>
                <w:sz w:val="16"/>
                <w:szCs w:val="16"/>
              </w:rPr>
            </w:pPr>
            <w:r w:rsidRPr="000C3ECA">
              <w:rPr>
                <w:b/>
                <w:sz w:val="16"/>
                <w:szCs w:val="16"/>
              </w:rPr>
              <w:t>Lingua inglese - traduzione professionale – Aula 17</w:t>
            </w:r>
          </w:p>
          <w:p w:rsidR="003C2D0F" w:rsidRPr="000C3ECA" w:rsidRDefault="003C2D0F" w:rsidP="00BE329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napToGrid w:val="0"/>
              <w:spacing w:line="276" w:lineRule="auto"/>
              <w:rPr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564D3C" w:rsidRDefault="003C2D0F" w:rsidP="003C2D0F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color w:val="00808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</w:pPr>
          </w:p>
        </w:tc>
      </w:tr>
      <w:tr w:rsidR="003C2D0F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0F" w:rsidRDefault="003C2D0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Pr="0081508D" w:rsidRDefault="003C2D0F" w:rsidP="00737D14">
            <w:pPr>
              <w:spacing w:line="276" w:lineRule="auto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0F" w:rsidRDefault="003C2D0F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F" w:rsidRDefault="003C2D0F">
            <w:pPr>
              <w:spacing w:line="276" w:lineRule="auto"/>
            </w:pPr>
          </w:p>
        </w:tc>
      </w:tr>
    </w:tbl>
    <w:p w:rsidR="00473B06" w:rsidRDefault="00473B06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0C3ECA" w:rsidRDefault="000C3ECA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564D3C" w:rsidRDefault="00564D3C" w:rsidP="00473B06">
      <w:pPr>
        <w:rPr>
          <w:b/>
        </w:rPr>
      </w:pPr>
    </w:p>
    <w:p w:rsidR="003C2D0F" w:rsidRDefault="003C2D0F" w:rsidP="00473B06">
      <w:pPr>
        <w:rPr>
          <w:b/>
        </w:rPr>
      </w:pPr>
    </w:p>
    <w:p w:rsidR="003C2D0F" w:rsidRDefault="003C2D0F" w:rsidP="00473B06">
      <w:pPr>
        <w:rPr>
          <w:b/>
        </w:rPr>
      </w:pPr>
    </w:p>
    <w:p w:rsidR="003C2D0F" w:rsidRDefault="003C2D0F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</w:pPr>
          </w:p>
        </w:tc>
      </w:tr>
      <w:tr w:rsidR="00473B06" w:rsidTr="00473B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06" w:rsidRDefault="00473B0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6" w:rsidRDefault="00473B06">
            <w:pPr>
              <w:spacing w:line="276" w:lineRule="auto"/>
            </w:pPr>
          </w:p>
        </w:tc>
      </w:tr>
    </w:tbl>
    <w:p w:rsidR="00473B06" w:rsidRDefault="00473B06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D94F34" w:rsidRDefault="00D94F34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p w:rsidR="0081508D" w:rsidRDefault="0081508D" w:rsidP="00473B0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73B06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Pr="0081508D" w:rsidRDefault="00473B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81508D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F636E1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6E1" w:rsidRDefault="00F636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81508D" w:rsidRDefault="00F636E1" w:rsidP="00BE3297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564D3C" w:rsidRDefault="00F636E1" w:rsidP="003C2D0F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81508D" w:rsidRDefault="00F636E1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564D3C" w:rsidRDefault="00F636E1" w:rsidP="009A2017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E1" w:rsidRPr="0081508D" w:rsidRDefault="008648CB" w:rsidP="00737D14">
            <w:pPr>
              <w:spacing w:line="276" w:lineRule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raduzione 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lastRenderedPageBreak/>
              <w:t>professionale – Aula 13</w:t>
            </w:r>
          </w:p>
        </w:tc>
      </w:tr>
      <w:tr w:rsidR="00F636E1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6E1" w:rsidRDefault="00F636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81508D" w:rsidRDefault="00F636E1" w:rsidP="00BE3297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raduzione professionale – Aula 2</w:t>
            </w: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564D3C" w:rsidRDefault="00F636E1" w:rsidP="003C2D0F">
            <w:pPr>
              <w:spacing w:line="276" w:lineRule="auto"/>
              <w:rPr>
                <w:b/>
                <w:sz w:val="16"/>
                <w:szCs w:val="16"/>
              </w:rPr>
            </w:pPr>
            <w:r w:rsidRPr="00564D3C">
              <w:rPr>
                <w:b/>
                <w:color w:val="00B0F0"/>
                <w:sz w:val="16"/>
                <w:szCs w:val="16"/>
              </w:rPr>
              <w:t>Lingua francese - interpretazione di trattativa – Laboratorio Linguis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81508D" w:rsidRDefault="00F636E1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6E1" w:rsidRPr="00564D3C" w:rsidRDefault="00F636E1" w:rsidP="009A2017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E1" w:rsidRPr="0081508D" w:rsidRDefault="008648CB" w:rsidP="00737D14">
            <w:pPr>
              <w:spacing w:line="276" w:lineRule="auto"/>
              <w:rPr>
                <w:sz w:val="16"/>
                <w:szCs w:val="16"/>
              </w:rPr>
            </w:pPr>
            <w:r w:rsidRPr="0081508D">
              <w:rPr>
                <w:rFonts w:ascii="Arial Black" w:hAnsi="Arial Black"/>
                <w:color w:val="FF0000"/>
                <w:sz w:val="16"/>
                <w:szCs w:val="16"/>
              </w:rPr>
              <w:t>Lingua spagnola - t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raduzione professionale – Aula 13</w:t>
            </w: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D94F34" w:rsidRDefault="00D94F34" w:rsidP="00FC2433">
            <w:pPr>
              <w:snapToGrid w:val="0"/>
              <w:spacing w:line="276" w:lineRule="auto"/>
              <w:rPr>
                <w:b/>
              </w:rPr>
            </w:pPr>
            <w:r w:rsidRPr="00D94F34">
              <w:rPr>
                <w:b/>
                <w:sz w:val="22"/>
                <w:szCs w:val="22"/>
              </w:rPr>
              <w:t>Lingua inglese - traduzione professionale – Laboratorio Ling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0C3ECA" w:rsidRDefault="00D94F34" w:rsidP="00737D14">
            <w:pPr>
              <w:snapToGrid w:val="0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0C3ECA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 w:rsidP="00737D14">
            <w:pPr>
              <w:snapToGrid w:val="0"/>
              <w:spacing w:line="276" w:lineRule="auto"/>
              <w:rPr>
                <w:rFonts w:ascii="Arial Black" w:hAnsi="Arial Black"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6</w:t>
            </w:r>
          </w:p>
          <w:p w:rsidR="00D94F34" w:rsidRPr="0081508D" w:rsidRDefault="00D94F34" w:rsidP="00737D14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Pr="0081508D" w:rsidRDefault="00D94F34" w:rsidP="00737D14">
            <w:pPr>
              <w:spacing w:line="276" w:lineRule="auto"/>
              <w:rPr>
                <w:color w:val="7030A0"/>
                <w:sz w:val="16"/>
                <w:szCs w:val="16"/>
              </w:rPr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D94F34" w:rsidRDefault="00D94F34" w:rsidP="00D94F34">
            <w:pPr>
              <w:snapToGrid w:val="0"/>
              <w:spacing w:line="276" w:lineRule="auto"/>
              <w:rPr>
                <w:b/>
              </w:rPr>
            </w:pPr>
            <w:r w:rsidRPr="00D94F34">
              <w:rPr>
                <w:b/>
                <w:sz w:val="22"/>
                <w:szCs w:val="22"/>
              </w:rPr>
              <w:t>Lingua inglese - traduzione professionale – Laboratorio Ling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0C3ECA" w:rsidRDefault="00D94F34" w:rsidP="00737D14">
            <w:pPr>
              <w:spacing w:line="276" w:lineRule="auto"/>
              <w:rPr>
                <w:b/>
                <w:color w:val="008080"/>
                <w:sz w:val="16"/>
                <w:szCs w:val="16"/>
              </w:rPr>
            </w:pPr>
            <w:r w:rsidRPr="000C3ECA">
              <w:rPr>
                <w:b/>
                <w:sz w:val="16"/>
                <w:szCs w:val="16"/>
              </w:rPr>
              <w:t>Lingua inglese - traduzione professional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 w:rsidP="00737D14">
            <w:pPr>
              <w:spacing w:line="276" w:lineRule="auto"/>
              <w:rPr>
                <w:rFonts w:ascii="Arial Black" w:hAnsi="Arial Black"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6</w:t>
            </w:r>
          </w:p>
          <w:p w:rsidR="00D94F34" w:rsidRPr="0081508D" w:rsidRDefault="00D94F34" w:rsidP="008B61C9">
            <w:pPr>
              <w:spacing w:line="276" w:lineRule="auto"/>
              <w:rPr>
                <w:color w:val="00808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D94F34" w:rsidRDefault="00AC3BE4" w:rsidP="003C2D0F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D94F34">
              <w:rPr>
                <w:b/>
                <w:sz w:val="22"/>
                <w:szCs w:val="22"/>
              </w:rPr>
              <w:t>Lingua inglese - traduzione professionale – Laboratorio Ling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napToGrid w:val="0"/>
              <w:spacing w:line="276" w:lineRule="auto"/>
              <w:rPr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D94F34" w:rsidRDefault="00D94F34" w:rsidP="003C2D0F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color w:val="008080"/>
                <w:sz w:val="16"/>
                <w:szCs w:val="16"/>
              </w:rPr>
            </w:pPr>
            <w:r>
              <w:rPr>
                <w:rFonts w:ascii="Arial Black" w:hAnsi="Arial Black"/>
                <w:color w:val="C00000"/>
                <w:sz w:val="16"/>
                <w:szCs w:val="16"/>
              </w:rPr>
              <w:t>Lingua francese - traduzione professionale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Pr="0081508D" w:rsidRDefault="00D94F34" w:rsidP="00737D1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Default="00D94F34">
            <w:pPr>
              <w:spacing w:line="276" w:lineRule="auto"/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Default="00D94F34">
            <w:pPr>
              <w:spacing w:line="276" w:lineRule="auto"/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Default="00D94F34">
            <w:pPr>
              <w:spacing w:line="276" w:lineRule="auto"/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Default="00D94F34">
            <w:pPr>
              <w:spacing w:line="276" w:lineRule="auto"/>
            </w:pPr>
          </w:p>
        </w:tc>
      </w:tr>
      <w:tr w:rsidR="00D94F34" w:rsidTr="00473B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34" w:rsidRDefault="00D94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34" w:rsidRDefault="00D94F3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34" w:rsidRDefault="00D94F34">
            <w:pPr>
              <w:spacing w:line="276" w:lineRule="auto"/>
            </w:pPr>
          </w:p>
        </w:tc>
      </w:tr>
    </w:tbl>
    <w:p w:rsidR="00473B06" w:rsidRDefault="00473B06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473B06" w:rsidRDefault="00473B06" w:rsidP="00473B06">
      <w:pPr>
        <w:rPr>
          <w:b/>
        </w:rPr>
      </w:pPr>
    </w:p>
    <w:p w:rsidR="008F6F6C" w:rsidRDefault="008F6F6C" w:rsidP="00473B06">
      <w:pPr>
        <w:rPr>
          <w:b/>
        </w:rPr>
      </w:pPr>
    </w:p>
    <w:p w:rsidR="00EB111A" w:rsidRDefault="00EB111A" w:rsidP="00473B06">
      <w:pPr>
        <w:rPr>
          <w:b/>
        </w:rPr>
      </w:pPr>
    </w:p>
    <w:p w:rsidR="0027360B" w:rsidRDefault="0027360B" w:rsidP="00473B06">
      <w:pPr>
        <w:rPr>
          <w:b/>
        </w:rPr>
      </w:pPr>
    </w:p>
    <w:p w:rsidR="00EB111A" w:rsidRDefault="00EB111A" w:rsidP="00473B06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3042"/>
        <w:gridCol w:w="3023"/>
        <w:gridCol w:w="2789"/>
        <w:gridCol w:w="2410"/>
        <w:gridCol w:w="2475"/>
      </w:tblGrid>
      <w:tr w:rsidR="00473B06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06" w:rsidRDefault="00473B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 w:rsidP="009A20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9A2017">
            <w:pPr>
              <w:spacing w:line="276" w:lineRule="auto"/>
              <w:jc w:val="both"/>
              <w:rPr>
                <w:color w:val="FF0000"/>
              </w:rPr>
            </w:pPr>
            <w:r w:rsidRPr="0027360B">
              <w:rPr>
                <w:rFonts w:ascii="Arial Black" w:hAnsi="Arial Black"/>
                <w:color w:val="FF0000"/>
                <w:sz w:val="22"/>
                <w:szCs w:val="22"/>
              </w:rPr>
              <w:t xml:space="preserve">Lingua spagnola - </w:t>
            </w:r>
            <w:r w:rsidRPr="0027360B">
              <w:rPr>
                <w:rFonts w:ascii="Arial Black" w:hAnsi="Arial Black"/>
                <w:color w:val="FF0000"/>
                <w:sz w:val="22"/>
                <w:szCs w:val="22"/>
              </w:rPr>
              <w:lastRenderedPageBreak/>
              <w:t>traduzione profession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9A2017">
            <w:pPr>
              <w:spacing w:line="276" w:lineRule="auto"/>
              <w:rPr>
                <w:b/>
                <w:color w:val="008080"/>
              </w:rPr>
            </w:pP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 xml:space="preserve">Lingua spagnola - </w:t>
            </w: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>interpretazione di trattativa – Laboratorio Linguistic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9A2017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 xml:space="preserve">Lingua spagnola - </w:t>
            </w: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>interpretazione di trattativa – Aula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27360B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 xml:space="preserve">Lingua spagnola - </w:t>
            </w: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>interpretazione di trattativa – Aula 2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Pr="0027360B" w:rsidRDefault="003E5C6E" w:rsidP="003E5C6E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 xml:space="preserve">Lingua spagnola - </w:t>
            </w:r>
            <w:r w:rsidRPr="0027360B">
              <w:rPr>
                <w:b/>
                <w:color w:val="7030A0"/>
                <w:sz w:val="22"/>
                <w:szCs w:val="22"/>
              </w:rPr>
              <w:lastRenderedPageBreak/>
              <w:t xml:space="preserve">interpretazione di trattativa – Aula </w:t>
            </w:r>
            <w:r>
              <w:rPr>
                <w:b/>
                <w:color w:val="7030A0"/>
                <w:sz w:val="22"/>
                <w:szCs w:val="22"/>
              </w:rPr>
              <w:t>13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 w:rsidP="009A20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9.50-10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9A2017">
            <w:pPr>
              <w:spacing w:line="276" w:lineRule="auto"/>
            </w:pPr>
            <w:r w:rsidRPr="0027360B">
              <w:rPr>
                <w:rFonts w:ascii="Arial Black" w:hAnsi="Arial Black"/>
                <w:color w:val="FF0000"/>
                <w:sz w:val="22"/>
                <w:szCs w:val="22"/>
              </w:rPr>
              <w:t>Lingua spagnola - traduzione profession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9A2017">
            <w:pPr>
              <w:spacing w:line="276" w:lineRule="auto"/>
              <w:rPr>
                <w:b/>
                <w:color w:val="008080"/>
              </w:rPr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Laboratorio Linguistic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9A2017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Aula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27360B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Aula 2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Pr="0027360B" w:rsidRDefault="003E5C6E" w:rsidP="003E5C6E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t xml:space="preserve">Lingua spagnola - interpretazione di trattativa – Aula </w:t>
            </w:r>
            <w:r>
              <w:rPr>
                <w:b/>
                <w:color w:val="7030A0"/>
                <w:sz w:val="22"/>
                <w:szCs w:val="22"/>
              </w:rPr>
              <w:t>13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3C2D0F">
            <w:pPr>
              <w:spacing w:line="276" w:lineRule="auto"/>
              <w:rPr>
                <w:b/>
                <w:color w:val="008080"/>
              </w:rPr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Laboratorio Lingui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27360B">
              <w:rPr>
                <w:b/>
                <w:sz w:val="22"/>
                <w:szCs w:val="22"/>
              </w:rPr>
              <w:t>Lingua inglese - traduzione professionale – Aula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pacing w:line="276" w:lineRule="auto"/>
              <w:rPr>
                <w:b/>
              </w:rPr>
            </w:pPr>
            <w:r w:rsidRPr="0027360B">
              <w:rPr>
                <w:b/>
                <w:sz w:val="22"/>
                <w:szCs w:val="22"/>
              </w:rPr>
              <w:t>Lingua inglese - traduzione professionale – Aula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Pr="003E5C6E" w:rsidRDefault="003E5C6E" w:rsidP="003E5C6E">
            <w:pPr>
              <w:snapToGrid w:val="0"/>
              <w:spacing w:line="276" w:lineRule="auto"/>
              <w:rPr>
                <w:color w:val="FF0000"/>
              </w:rPr>
            </w:pPr>
            <w:r w:rsidRPr="003E5C6E">
              <w:rPr>
                <w:b/>
                <w:sz w:val="22"/>
                <w:szCs w:val="22"/>
              </w:rPr>
              <w:t>Lingua inglese - traduzione professionale – Aula 11</w:t>
            </w:r>
            <w:r w:rsidRPr="003E5C6E">
              <w:rPr>
                <w:color w:val="FF0000"/>
                <w:sz w:val="22"/>
                <w:szCs w:val="22"/>
              </w:rPr>
              <w:t xml:space="preserve"> </w:t>
            </w:r>
            <w:r w:rsidRPr="003E5C6E">
              <w:rPr>
                <w:b/>
                <w:color w:val="FF0000"/>
                <w:sz w:val="22"/>
                <w:szCs w:val="22"/>
              </w:rPr>
              <w:t>Lingua spagnola - traduzione professionale – Aula 12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3C2D0F">
            <w:pPr>
              <w:spacing w:line="276" w:lineRule="auto"/>
              <w:rPr>
                <w:b/>
                <w:color w:val="008080"/>
              </w:rPr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Laboratorio Lingui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3107E0">
            <w:pPr>
              <w:spacing w:line="276" w:lineRule="auto"/>
              <w:rPr>
                <w:b/>
                <w:color w:val="008080"/>
              </w:rPr>
            </w:pPr>
            <w:r w:rsidRPr="0027360B">
              <w:rPr>
                <w:b/>
                <w:sz w:val="22"/>
                <w:szCs w:val="22"/>
              </w:rPr>
              <w:t>Lingua inglese - traduzione professionale – Aula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pacing w:line="276" w:lineRule="auto"/>
              <w:rPr>
                <w:b/>
              </w:rPr>
            </w:pPr>
            <w:r w:rsidRPr="0027360B">
              <w:rPr>
                <w:b/>
                <w:sz w:val="22"/>
                <w:szCs w:val="22"/>
              </w:rPr>
              <w:t>Lingua inglese - traduzione professionale – Aula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84709A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Aula 2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Pr="003E5C6E" w:rsidRDefault="003E5C6E" w:rsidP="00AC3BE4">
            <w:pPr>
              <w:spacing w:line="276" w:lineRule="auto"/>
              <w:rPr>
                <w:color w:val="008080"/>
              </w:rPr>
            </w:pPr>
            <w:r w:rsidRPr="003E5C6E">
              <w:rPr>
                <w:b/>
                <w:sz w:val="22"/>
                <w:szCs w:val="22"/>
              </w:rPr>
              <w:t>Lingua inglese - traduzione professionale – Aula 11</w:t>
            </w:r>
            <w:r w:rsidRPr="003E5C6E">
              <w:rPr>
                <w:color w:val="FF0000"/>
                <w:sz w:val="22"/>
                <w:szCs w:val="22"/>
              </w:rPr>
              <w:t xml:space="preserve"> </w:t>
            </w:r>
            <w:r w:rsidRPr="003E5C6E">
              <w:rPr>
                <w:b/>
                <w:color w:val="FF0000"/>
                <w:sz w:val="22"/>
                <w:szCs w:val="22"/>
              </w:rPr>
              <w:t>Lingua spagnola - traduzione professionale – Aula 12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3C2D0F">
            <w:pPr>
              <w:snapToGrid w:val="0"/>
              <w:spacing w:line="276" w:lineRule="auto"/>
              <w:rPr>
                <w:b/>
              </w:rPr>
            </w:pPr>
            <w:r w:rsidRPr="0027360B">
              <w:rPr>
                <w:b/>
                <w:sz w:val="22"/>
                <w:szCs w:val="22"/>
              </w:rPr>
              <w:t>Lingua inglese - traduzione professionale – Laboratorio Ling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84709A">
            <w:pPr>
              <w:spacing w:line="276" w:lineRule="auto"/>
            </w:pPr>
            <w:r w:rsidRPr="0027360B">
              <w:rPr>
                <w:b/>
                <w:color w:val="7030A0"/>
                <w:sz w:val="22"/>
                <w:szCs w:val="22"/>
              </w:rPr>
              <w:t>Lingua spagnola - interpretazione di trattativa – Aula 2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Pr="0027360B" w:rsidRDefault="007128FE" w:rsidP="00737D14">
            <w:pPr>
              <w:spacing w:line="276" w:lineRule="auto"/>
            </w:pPr>
            <w:r w:rsidRPr="003E5C6E">
              <w:rPr>
                <w:b/>
                <w:sz w:val="22"/>
                <w:szCs w:val="22"/>
              </w:rPr>
              <w:t>Lingua inglese - traduzione professionale – Aula 11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27360B">
            <w:pPr>
              <w:snapToGrid w:val="0"/>
              <w:spacing w:line="276" w:lineRule="auto"/>
              <w:rPr>
                <w:b/>
              </w:rPr>
            </w:pPr>
            <w:r w:rsidRPr="0027360B">
              <w:rPr>
                <w:b/>
                <w:sz w:val="22"/>
                <w:szCs w:val="22"/>
              </w:rPr>
              <w:t>Lingua inglese - traduzione professionale – Laboratorio Ling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Pr="0027360B" w:rsidRDefault="003E5C6E" w:rsidP="00737D14">
            <w:pPr>
              <w:spacing w:line="276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Pr="0027360B" w:rsidRDefault="007128FE" w:rsidP="00737D14">
            <w:pPr>
              <w:spacing w:line="276" w:lineRule="auto"/>
            </w:pPr>
            <w:r w:rsidRPr="003E5C6E">
              <w:rPr>
                <w:b/>
                <w:sz w:val="22"/>
                <w:szCs w:val="22"/>
              </w:rPr>
              <w:t>Lingua inglese - traduzione professionale – Aula 11</w:t>
            </w: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Default="003E5C6E">
            <w:pPr>
              <w:spacing w:line="276" w:lineRule="auto"/>
            </w:pP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Default="003E5C6E">
            <w:pPr>
              <w:spacing w:line="276" w:lineRule="auto"/>
            </w:pPr>
          </w:p>
        </w:tc>
      </w:tr>
      <w:tr w:rsidR="003E5C6E" w:rsidTr="003E5C6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C6E" w:rsidRDefault="003E5C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C6E" w:rsidRDefault="003E5C6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6E" w:rsidRDefault="003E5C6E">
            <w:pPr>
              <w:spacing w:line="276" w:lineRule="auto"/>
            </w:pPr>
          </w:p>
        </w:tc>
      </w:tr>
    </w:tbl>
    <w:p w:rsidR="00473B06" w:rsidRDefault="00473B06" w:rsidP="003F24D0">
      <w:pPr>
        <w:rPr>
          <w:b/>
        </w:rPr>
      </w:pPr>
    </w:p>
    <w:sectPr w:rsidR="00473B06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92" w:rsidRDefault="00AD7E92" w:rsidP="00934A8B">
      <w:r>
        <w:separator/>
      </w:r>
    </w:p>
  </w:endnote>
  <w:endnote w:type="continuationSeparator" w:id="1">
    <w:p w:rsidR="00AD7E92" w:rsidRDefault="00AD7E9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7" w:rsidRDefault="009A20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7" w:rsidRDefault="009A20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7" w:rsidRDefault="009A20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92" w:rsidRDefault="00AD7E92" w:rsidP="00934A8B">
      <w:r>
        <w:separator/>
      </w:r>
    </w:p>
  </w:footnote>
  <w:footnote w:type="continuationSeparator" w:id="1">
    <w:p w:rsidR="00AD7E92" w:rsidRDefault="00AD7E92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7" w:rsidRDefault="009A20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7" w:rsidRDefault="009A201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7" w:rsidRDefault="009A20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0E6"/>
    <w:rsid w:val="000109A1"/>
    <w:rsid w:val="00012F8C"/>
    <w:rsid w:val="00013030"/>
    <w:rsid w:val="0001472B"/>
    <w:rsid w:val="00016E5E"/>
    <w:rsid w:val="0002248D"/>
    <w:rsid w:val="00024F58"/>
    <w:rsid w:val="000352A4"/>
    <w:rsid w:val="000355D2"/>
    <w:rsid w:val="00045AA6"/>
    <w:rsid w:val="000469F4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86E96"/>
    <w:rsid w:val="00090261"/>
    <w:rsid w:val="000923C1"/>
    <w:rsid w:val="0009497D"/>
    <w:rsid w:val="000A081C"/>
    <w:rsid w:val="000A2983"/>
    <w:rsid w:val="000B3ABB"/>
    <w:rsid w:val="000B7078"/>
    <w:rsid w:val="000C2580"/>
    <w:rsid w:val="000C395C"/>
    <w:rsid w:val="000C3ECA"/>
    <w:rsid w:val="000C5D31"/>
    <w:rsid w:val="000C6982"/>
    <w:rsid w:val="000C7639"/>
    <w:rsid w:val="000D01F8"/>
    <w:rsid w:val="000D25AF"/>
    <w:rsid w:val="000D285E"/>
    <w:rsid w:val="000D439F"/>
    <w:rsid w:val="000D7039"/>
    <w:rsid w:val="000D78F1"/>
    <w:rsid w:val="000E06AC"/>
    <w:rsid w:val="000E1D15"/>
    <w:rsid w:val="000E466B"/>
    <w:rsid w:val="000E72E8"/>
    <w:rsid w:val="000F216B"/>
    <w:rsid w:val="000F3905"/>
    <w:rsid w:val="000F531B"/>
    <w:rsid w:val="001040DC"/>
    <w:rsid w:val="00105111"/>
    <w:rsid w:val="00111FC4"/>
    <w:rsid w:val="001144F8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65E1F"/>
    <w:rsid w:val="00175536"/>
    <w:rsid w:val="001803DA"/>
    <w:rsid w:val="001845DA"/>
    <w:rsid w:val="001860AD"/>
    <w:rsid w:val="001876F0"/>
    <w:rsid w:val="0019007A"/>
    <w:rsid w:val="00191771"/>
    <w:rsid w:val="001978C6"/>
    <w:rsid w:val="001A007C"/>
    <w:rsid w:val="001A3608"/>
    <w:rsid w:val="001A3992"/>
    <w:rsid w:val="001A6E10"/>
    <w:rsid w:val="001A7C5C"/>
    <w:rsid w:val="001B55EB"/>
    <w:rsid w:val="001B6295"/>
    <w:rsid w:val="001C52F9"/>
    <w:rsid w:val="001C60C1"/>
    <w:rsid w:val="001C613C"/>
    <w:rsid w:val="001C7213"/>
    <w:rsid w:val="001D5CE3"/>
    <w:rsid w:val="001E1392"/>
    <w:rsid w:val="001E35F2"/>
    <w:rsid w:val="001E6D5E"/>
    <w:rsid w:val="001F00F5"/>
    <w:rsid w:val="001F0211"/>
    <w:rsid w:val="001F3C85"/>
    <w:rsid w:val="001F6779"/>
    <w:rsid w:val="001F7B8D"/>
    <w:rsid w:val="00202914"/>
    <w:rsid w:val="0020415F"/>
    <w:rsid w:val="0021152D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3C28"/>
    <w:rsid w:val="002449A5"/>
    <w:rsid w:val="00244A61"/>
    <w:rsid w:val="00244E7D"/>
    <w:rsid w:val="002459C9"/>
    <w:rsid w:val="002465B4"/>
    <w:rsid w:val="00247D6C"/>
    <w:rsid w:val="00251EF2"/>
    <w:rsid w:val="002523F7"/>
    <w:rsid w:val="002526C2"/>
    <w:rsid w:val="00254928"/>
    <w:rsid w:val="00255AC1"/>
    <w:rsid w:val="00263088"/>
    <w:rsid w:val="00272DEB"/>
    <w:rsid w:val="00273240"/>
    <w:rsid w:val="0027360B"/>
    <w:rsid w:val="00273FEF"/>
    <w:rsid w:val="00274014"/>
    <w:rsid w:val="002750B1"/>
    <w:rsid w:val="0027752D"/>
    <w:rsid w:val="002816C6"/>
    <w:rsid w:val="00281B78"/>
    <w:rsid w:val="002825C2"/>
    <w:rsid w:val="00284C81"/>
    <w:rsid w:val="00285472"/>
    <w:rsid w:val="002904DC"/>
    <w:rsid w:val="00292B21"/>
    <w:rsid w:val="002A090C"/>
    <w:rsid w:val="002A2523"/>
    <w:rsid w:val="002A363F"/>
    <w:rsid w:val="002B12DF"/>
    <w:rsid w:val="002B3C0C"/>
    <w:rsid w:val="002B6649"/>
    <w:rsid w:val="002C258F"/>
    <w:rsid w:val="002C4BE5"/>
    <w:rsid w:val="002C6140"/>
    <w:rsid w:val="002C74C5"/>
    <w:rsid w:val="002D1A4F"/>
    <w:rsid w:val="002D7D4E"/>
    <w:rsid w:val="002E5FF1"/>
    <w:rsid w:val="002E631E"/>
    <w:rsid w:val="002E7DE9"/>
    <w:rsid w:val="002F2E30"/>
    <w:rsid w:val="002F5F37"/>
    <w:rsid w:val="002F6ED5"/>
    <w:rsid w:val="00303BB1"/>
    <w:rsid w:val="00304078"/>
    <w:rsid w:val="003107E0"/>
    <w:rsid w:val="00313D49"/>
    <w:rsid w:val="003204FA"/>
    <w:rsid w:val="00325FA4"/>
    <w:rsid w:val="0033154D"/>
    <w:rsid w:val="00332B74"/>
    <w:rsid w:val="00333232"/>
    <w:rsid w:val="00334F84"/>
    <w:rsid w:val="00344515"/>
    <w:rsid w:val="0034519E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A16E1"/>
    <w:rsid w:val="003A3AD1"/>
    <w:rsid w:val="003A4DF9"/>
    <w:rsid w:val="003B0959"/>
    <w:rsid w:val="003B22E1"/>
    <w:rsid w:val="003B548C"/>
    <w:rsid w:val="003B6231"/>
    <w:rsid w:val="003B6FB6"/>
    <w:rsid w:val="003C01F9"/>
    <w:rsid w:val="003C1318"/>
    <w:rsid w:val="003C1552"/>
    <w:rsid w:val="003C187B"/>
    <w:rsid w:val="003C2D0F"/>
    <w:rsid w:val="003C2E14"/>
    <w:rsid w:val="003C79A5"/>
    <w:rsid w:val="003D0EB3"/>
    <w:rsid w:val="003D2CE6"/>
    <w:rsid w:val="003E3EBB"/>
    <w:rsid w:val="003E5C6E"/>
    <w:rsid w:val="003E65A2"/>
    <w:rsid w:val="003F24D0"/>
    <w:rsid w:val="003F27DB"/>
    <w:rsid w:val="00405D65"/>
    <w:rsid w:val="00406CDB"/>
    <w:rsid w:val="004106D5"/>
    <w:rsid w:val="00417D10"/>
    <w:rsid w:val="004348CE"/>
    <w:rsid w:val="004364D0"/>
    <w:rsid w:val="00436654"/>
    <w:rsid w:val="004406F6"/>
    <w:rsid w:val="00442A7B"/>
    <w:rsid w:val="004475A5"/>
    <w:rsid w:val="004508BB"/>
    <w:rsid w:val="004510A7"/>
    <w:rsid w:val="00451B71"/>
    <w:rsid w:val="00451E8E"/>
    <w:rsid w:val="00461DEF"/>
    <w:rsid w:val="00467643"/>
    <w:rsid w:val="004704AD"/>
    <w:rsid w:val="00471938"/>
    <w:rsid w:val="00471A28"/>
    <w:rsid w:val="00471A81"/>
    <w:rsid w:val="004730FE"/>
    <w:rsid w:val="00473B06"/>
    <w:rsid w:val="00474EA2"/>
    <w:rsid w:val="004811B5"/>
    <w:rsid w:val="004826EB"/>
    <w:rsid w:val="00490155"/>
    <w:rsid w:val="00492330"/>
    <w:rsid w:val="004A22FA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ADC"/>
    <w:rsid w:val="004E2109"/>
    <w:rsid w:val="004E4008"/>
    <w:rsid w:val="004F01B2"/>
    <w:rsid w:val="004F2124"/>
    <w:rsid w:val="004F3A4D"/>
    <w:rsid w:val="004F3E07"/>
    <w:rsid w:val="004F4DFC"/>
    <w:rsid w:val="005042BE"/>
    <w:rsid w:val="005079CF"/>
    <w:rsid w:val="00511B18"/>
    <w:rsid w:val="00512889"/>
    <w:rsid w:val="0051437D"/>
    <w:rsid w:val="005154EA"/>
    <w:rsid w:val="00521F5B"/>
    <w:rsid w:val="00522B87"/>
    <w:rsid w:val="005233C1"/>
    <w:rsid w:val="00523E2D"/>
    <w:rsid w:val="005250AA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2E"/>
    <w:rsid w:val="00560BC5"/>
    <w:rsid w:val="00564D3C"/>
    <w:rsid w:val="00566D48"/>
    <w:rsid w:val="005679B9"/>
    <w:rsid w:val="00573BB7"/>
    <w:rsid w:val="00575688"/>
    <w:rsid w:val="005865C4"/>
    <w:rsid w:val="00590808"/>
    <w:rsid w:val="00591739"/>
    <w:rsid w:val="0059302C"/>
    <w:rsid w:val="00594E9C"/>
    <w:rsid w:val="005964A6"/>
    <w:rsid w:val="005A4ADE"/>
    <w:rsid w:val="005A617C"/>
    <w:rsid w:val="005B0711"/>
    <w:rsid w:val="005B1024"/>
    <w:rsid w:val="005B1D88"/>
    <w:rsid w:val="005B37F4"/>
    <w:rsid w:val="005B4A23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1433F"/>
    <w:rsid w:val="00626622"/>
    <w:rsid w:val="00627115"/>
    <w:rsid w:val="006274C1"/>
    <w:rsid w:val="00627AEC"/>
    <w:rsid w:val="00630D67"/>
    <w:rsid w:val="00635266"/>
    <w:rsid w:val="00643025"/>
    <w:rsid w:val="0064364E"/>
    <w:rsid w:val="00646AB4"/>
    <w:rsid w:val="00650AA0"/>
    <w:rsid w:val="006567F7"/>
    <w:rsid w:val="00671B3C"/>
    <w:rsid w:val="00671DC4"/>
    <w:rsid w:val="00676AB6"/>
    <w:rsid w:val="0067777C"/>
    <w:rsid w:val="00680013"/>
    <w:rsid w:val="006801A7"/>
    <w:rsid w:val="00684E74"/>
    <w:rsid w:val="006873A4"/>
    <w:rsid w:val="006903AB"/>
    <w:rsid w:val="00694FE1"/>
    <w:rsid w:val="006A143B"/>
    <w:rsid w:val="006A4D39"/>
    <w:rsid w:val="006A4E89"/>
    <w:rsid w:val="006A4FD1"/>
    <w:rsid w:val="006A5C5E"/>
    <w:rsid w:val="006A6DE2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0F2"/>
    <w:rsid w:val="006F57C9"/>
    <w:rsid w:val="00700171"/>
    <w:rsid w:val="007026FF"/>
    <w:rsid w:val="00703815"/>
    <w:rsid w:val="00704A9B"/>
    <w:rsid w:val="007069D2"/>
    <w:rsid w:val="007128FE"/>
    <w:rsid w:val="00713A9D"/>
    <w:rsid w:val="00715761"/>
    <w:rsid w:val="007251EF"/>
    <w:rsid w:val="00733375"/>
    <w:rsid w:val="00737D14"/>
    <w:rsid w:val="00743078"/>
    <w:rsid w:val="007436D4"/>
    <w:rsid w:val="007442E2"/>
    <w:rsid w:val="00745D00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5618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1DD2"/>
    <w:rsid w:val="007D4E46"/>
    <w:rsid w:val="007D71B1"/>
    <w:rsid w:val="007E1FA0"/>
    <w:rsid w:val="007E4CE0"/>
    <w:rsid w:val="007E72CA"/>
    <w:rsid w:val="007E7D0E"/>
    <w:rsid w:val="007F0104"/>
    <w:rsid w:val="007F0DAA"/>
    <w:rsid w:val="007F1C18"/>
    <w:rsid w:val="007F1E44"/>
    <w:rsid w:val="007F7374"/>
    <w:rsid w:val="00801D46"/>
    <w:rsid w:val="008039F2"/>
    <w:rsid w:val="00804C25"/>
    <w:rsid w:val="0081047A"/>
    <w:rsid w:val="0081342D"/>
    <w:rsid w:val="00813A63"/>
    <w:rsid w:val="00813EA9"/>
    <w:rsid w:val="0081508D"/>
    <w:rsid w:val="00817487"/>
    <w:rsid w:val="00820BE3"/>
    <w:rsid w:val="00825306"/>
    <w:rsid w:val="008318BE"/>
    <w:rsid w:val="00831F33"/>
    <w:rsid w:val="00832351"/>
    <w:rsid w:val="00833FAD"/>
    <w:rsid w:val="00845E28"/>
    <w:rsid w:val="00846853"/>
    <w:rsid w:val="00854975"/>
    <w:rsid w:val="00856076"/>
    <w:rsid w:val="0085624D"/>
    <w:rsid w:val="008648CB"/>
    <w:rsid w:val="00864E18"/>
    <w:rsid w:val="00867BC2"/>
    <w:rsid w:val="00870BBE"/>
    <w:rsid w:val="00871D3A"/>
    <w:rsid w:val="00872260"/>
    <w:rsid w:val="0087447B"/>
    <w:rsid w:val="00875B2F"/>
    <w:rsid w:val="008773B4"/>
    <w:rsid w:val="008809CD"/>
    <w:rsid w:val="00882642"/>
    <w:rsid w:val="0088281C"/>
    <w:rsid w:val="00882A62"/>
    <w:rsid w:val="00886C02"/>
    <w:rsid w:val="008870A9"/>
    <w:rsid w:val="008902BF"/>
    <w:rsid w:val="00891F8E"/>
    <w:rsid w:val="008954ED"/>
    <w:rsid w:val="008968BA"/>
    <w:rsid w:val="008A0071"/>
    <w:rsid w:val="008A2982"/>
    <w:rsid w:val="008A2A94"/>
    <w:rsid w:val="008A3421"/>
    <w:rsid w:val="008A555F"/>
    <w:rsid w:val="008A5955"/>
    <w:rsid w:val="008A5D14"/>
    <w:rsid w:val="008B61C9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6F6C"/>
    <w:rsid w:val="00906ECE"/>
    <w:rsid w:val="009076FD"/>
    <w:rsid w:val="00911FC2"/>
    <w:rsid w:val="00916A03"/>
    <w:rsid w:val="00922EA2"/>
    <w:rsid w:val="00923268"/>
    <w:rsid w:val="009253AC"/>
    <w:rsid w:val="00933766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701B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2017"/>
    <w:rsid w:val="009A7282"/>
    <w:rsid w:val="009A7B55"/>
    <w:rsid w:val="009B37E1"/>
    <w:rsid w:val="009B468C"/>
    <w:rsid w:val="009C30B2"/>
    <w:rsid w:val="009C3D99"/>
    <w:rsid w:val="009C714E"/>
    <w:rsid w:val="009D1362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4ED4"/>
    <w:rsid w:val="00A0608B"/>
    <w:rsid w:val="00A1313A"/>
    <w:rsid w:val="00A158FE"/>
    <w:rsid w:val="00A2407D"/>
    <w:rsid w:val="00A334CC"/>
    <w:rsid w:val="00A34C2D"/>
    <w:rsid w:val="00A359F9"/>
    <w:rsid w:val="00A419A0"/>
    <w:rsid w:val="00A421FB"/>
    <w:rsid w:val="00A46123"/>
    <w:rsid w:val="00A47391"/>
    <w:rsid w:val="00A52AE5"/>
    <w:rsid w:val="00A53FF7"/>
    <w:rsid w:val="00A60414"/>
    <w:rsid w:val="00A61ED2"/>
    <w:rsid w:val="00A6340D"/>
    <w:rsid w:val="00A65DB8"/>
    <w:rsid w:val="00A66A2C"/>
    <w:rsid w:val="00A71C47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3287"/>
    <w:rsid w:val="00AC3BE4"/>
    <w:rsid w:val="00AC7028"/>
    <w:rsid w:val="00AC7E75"/>
    <w:rsid w:val="00AD1AD6"/>
    <w:rsid w:val="00AD54FA"/>
    <w:rsid w:val="00AD7E92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44F5"/>
    <w:rsid w:val="00B050F8"/>
    <w:rsid w:val="00B149F9"/>
    <w:rsid w:val="00B16522"/>
    <w:rsid w:val="00B2274B"/>
    <w:rsid w:val="00B241BB"/>
    <w:rsid w:val="00B257E5"/>
    <w:rsid w:val="00B26AE5"/>
    <w:rsid w:val="00B354B7"/>
    <w:rsid w:val="00B4244D"/>
    <w:rsid w:val="00B42B79"/>
    <w:rsid w:val="00B51EF5"/>
    <w:rsid w:val="00B539F0"/>
    <w:rsid w:val="00B53E09"/>
    <w:rsid w:val="00B64E0D"/>
    <w:rsid w:val="00B70EA8"/>
    <w:rsid w:val="00B716D1"/>
    <w:rsid w:val="00B71905"/>
    <w:rsid w:val="00B75A8F"/>
    <w:rsid w:val="00B8365F"/>
    <w:rsid w:val="00B87DBE"/>
    <w:rsid w:val="00B92CD5"/>
    <w:rsid w:val="00B93AC1"/>
    <w:rsid w:val="00B94FBB"/>
    <w:rsid w:val="00B9668C"/>
    <w:rsid w:val="00BA7796"/>
    <w:rsid w:val="00BA7CC8"/>
    <w:rsid w:val="00BB08D0"/>
    <w:rsid w:val="00BB11E0"/>
    <w:rsid w:val="00BB227B"/>
    <w:rsid w:val="00BC598E"/>
    <w:rsid w:val="00BC676C"/>
    <w:rsid w:val="00BD1BB5"/>
    <w:rsid w:val="00BD3E0C"/>
    <w:rsid w:val="00BD5749"/>
    <w:rsid w:val="00BD57FA"/>
    <w:rsid w:val="00BD65BA"/>
    <w:rsid w:val="00BE1550"/>
    <w:rsid w:val="00BE3179"/>
    <w:rsid w:val="00BE3297"/>
    <w:rsid w:val="00BE6F6E"/>
    <w:rsid w:val="00BF17D9"/>
    <w:rsid w:val="00BF1827"/>
    <w:rsid w:val="00BF3AE0"/>
    <w:rsid w:val="00BF6AFF"/>
    <w:rsid w:val="00C00185"/>
    <w:rsid w:val="00C075CD"/>
    <w:rsid w:val="00C1126D"/>
    <w:rsid w:val="00C166F8"/>
    <w:rsid w:val="00C215EB"/>
    <w:rsid w:val="00C217CB"/>
    <w:rsid w:val="00C21BDB"/>
    <w:rsid w:val="00C23833"/>
    <w:rsid w:val="00C32B92"/>
    <w:rsid w:val="00C33648"/>
    <w:rsid w:val="00C40918"/>
    <w:rsid w:val="00C52C1D"/>
    <w:rsid w:val="00C56152"/>
    <w:rsid w:val="00C60A78"/>
    <w:rsid w:val="00C625B0"/>
    <w:rsid w:val="00C65331"/>
    <w:rsid w:val="00C667B5"/>
    <w:rsid w:val="00C715E5"/>
    <w:rsid w:val="00C734DF"/>
    <w:rsid w:val="00C8430A"/>
    <w:rsid w:val="00C85D73"/>
    <w:rsid w:val="00C86358"/>
    <w:rsid w:val="00C9093F"/>
    <w:rsid w:val="00C96C8E"/>
    <w:rsid w:val="00CA26D7"/>
    <w:rsid w:val="00CA4BE8"/>
    <w:rsid w:val="00CA5BF0"/>
    <w:rsid w:val="00CB0702"/>
    <w:rsid w:val="00CB3A5F"/>
    <w:rsid w:val="00CB446B"/>
    <w:rsid w:val="00CB796D"/>
    <w:rsid w:val="00CB7A57"/>
    <w:rsid w:val="00CC5EB4"/>
    <w:rsid w:val="00CD70F3"/>
    <w:rsid w:val="00CD7660"/>
    <w:rsid w:val="00CE0877"/>
    <w:rsid w:val="00CE0ED6"/>
    <w:rsid w:val="00CE255A"/>
    <w:rsid w:val="00CE2B79"/>
    <w:rsid w:val="00CF0011"/>
    <w:rsid w:val="00CF3A32"/>
    <w:rsid w:val="00CF3C5F"/>
    <w:rsid w:val="00D017A5"/>
    <w:rsid w:val="00D03BBC"/>
    <w:rsid w:val="00D05527"/>
    <w:rsid w:val="00D06EF6"/>
    <w:rsid w:val="00D10243"/>
    <w:rsid w:val="00D1057B"/>
    <w:rsid w:val="00D11925"/>
    <w:rsid w:val="00D128C4"/>
    <w:rsid w:val="00D139CD"/>
    <w:rsid w:val="00D153D8"/>
    <w:rsid w:val="00D23B8E"/>
    <w:rsid w:val="00D23BAA"/>
    <w:rsid w:val="00D347D0"/>
    <w:rsid w:val="00D42BFF"/>
    <w:rsid w:val="00D43290"/>
    <w:rsid w:val="00D50AAF"/>
    <w:rsid w:val="00D64FC8"/>
    <w:rsid w:val="00D66B68"/>
    <w:rsid w:val="00D66DBA"/>
    <w:rsid w:val="00D727D6"/>
    <w:rsid w:val="00D7501C"/>
    <w:rsid w:val="00D808E2"/>
    <w:rsid w:val="00D84F5D"/>
    <w:rsid w:val="00D876FE"/>
    <w:rsid w:val="00D8795D"/>
    <w:rsid w:val="00D90FAA"/>
    <w:rsid w:val="00D933AA"/>
    <w:rsid w:val="00D93D74"/>
    <w:rsid w:val="00D9422C"/>
    <w:rsid w:val="00D94F34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2E9E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1D59"/>
    <w:rsid w:val="00DE5B35"/>
    <w:rsid w:val="00DF35B0"/>
    <w:rsid w:val="00DF4308"/>
    <w:rsid w:val="00DF56E3"/>
    <w:rsid w:val="00DF57CB"/>
    <w:rsid w:val="00DF7C20"/>
    <w:rsid w:val="00E02F44"/>
    <w:rsid w:val="00E03545"/>
    <w:rsid w:val="00E078C3"/>
    <w:rsid w:val="00E10833"/>
    <w:rsid w:val="00E170F6"/>
    <w:rsid w:val="00E2744A"/>
    <w:rsid w:val="00E434E4"/>
    <w:rsid w:val="00E46227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776E8"/>
    <w:rsid w:val="00E83C5D"/>
    <w:rsid w:val="00E90D18"/>
    <w:rsid w:val="00E921F6"/>
    <w:rsid w:val="00E93D69"/>
    <w:rsid w:val="00E9778C"/>
    <w:rsid w:val="00EA00E6"/>
    <w:rsid w:val="00EA2004"/>
    <w:rsid w:val="00EA2F88"/>
    <w:rsid w:val="00EA4CB5"/>
    <w:rsid w:val="00EA7720"/>
    <w:rsid w:val="00EB111A"/>
    <w:rsid w:val="00EB18F2"/>
    <w:rsid w:val="00EB4CE6"/>
    <w:rsid w:val="00EB76F0"/>
    <w:rsid w:val="00EC1041"/>
    <w:rsid w:val="00EC4E22"/>
    <w:rsid w:val="00ED0E6B"/>
    <w:rsid w:val="00ED1ED9"/>
    <w:rsid w:val="00ED67E3"/>
    <w:rsid w:val="00EE04BA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4760C"/>
    <w:rsid w:val="00F50D49"/>
    <w:rsid w:val="00F56EB9"/>
    <w:rsid w:val="00F5712F"/>
    <w:rsid w:val="00F5722A"/>
    <w:rsid w:val="00F60F06"/>
    <w:rsid w:val="00F61386"/>
    <w:rsid w:val="00F61DE1"/>
    <w:rsid w:val="00F636E1"/>
    <w:rsid w:val="00F640CC"/>
    <w:rsid w:val="00F67F7B"/>
    <w:rsid w:val="00F779BB"/>
    <w:rsid w:val="00F83BAB"/>
    <w:rsid w:val="00F8566D"/>
    <w:rsid w:val="00F86034"/>
    <w:rsid w:val="00F9124A"/>
    <w:rsid w:val="00F94639"/>
    <w:rsid w:val="00F97964"/>
    <w:rsid w:val="00FA0C09"/>
    <w:rsid w:val="00FA44D5"/>
    <w:rsid w:val="00FA4510"/>
    <w:rsid w:val="00FA4600"/>
    <w:rsid w:val="00FA4EBD"/>
    <w:rsid w:val="00FC6331"/>
    <w:rsid w:val="00FD00AB"/>
    <w:rsid w:val="00FD02AE"/>
    <w:rsid w:val="00FD1CF0"/>
    <w:rsid w:val="00FE0E9D"/>
    <w:rsid w:val="00FF5961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D06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84F1-D523-41A5-B62A-177BB311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86</cp:revision>
  <cp:lastPrinted>2019-01-21T08:24:00Z</cp:lastPrinted>
  <dcterms:created xsi:type="dcterms:W3CDTF">2017-09-11T07:49:00Z</dcterms:created>
  <dcterms:modified xsi:type="dcterms:W3CDTF">2019-04-10T07:37:00Z</dcterms:modified>
</cp:coreProperties>
</file>